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403E9" w14:textId="30811AFB" w:rsidR="001A48FD" w:rsidRDefault="001A48FD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3F4DCF5" w14:textId="77777777" w:rsidR="00C45168" w:rsidRDefault="00C45168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22B8A4E" w14:textId="5B1113C8" w:rsidR="004D4445" w:rsidRPr="00BB508E" w:rsidRDefault="005B42CA">
      <w:pPr>
        <w:tabs>
          <w:tab w:val="center" w:pos="2561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7D6A9B8" wp14:editId="20066F41">
            <wp:simplePos x="0" y="0"/>
            <wp:positionH relativeFrom="margin">
              <wp:align>left</wp:align>
            </wp:positionH>
            <wp:positionV relativeFrom="paragraph">
              <wp:posOffset>1322573</wp:posOffset>
            </wp:positionV>
            <wp:extent cx="3004457" cy="11862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78"/>
                    <a:stretch/>
                  </pic:blipFill>
                  <pic:spPr bwMode="auto">
                    <a:xfrm>
                      <a:off x="0" y="0"/>
                      <a:ext cx="3004457" cy="11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W w:w="11073" w:type="dxa"/>
        <w:tblLook w:val="04A0" w:firstRow="1" w:lastRow="0" w:firstColumn="1" w:lastColumn="0" w:noHBand="0" w:noVBand="1"/>
      </w:tblPr>
      <w:tblGrid>
        <w:gridCol w:w="1038"/>
        <w:gridCol w:w="890"/>
        <w:gridCol w:w="579"/>
        <w:gridCol w:w="574"/>
        <w:gridCol w:w="573"/>
        <w:gridCol w:w="584"/>
        <w:gridCol w:w="567"/>
        <w:gridCol w:w="563"/>
        <w:gridCol w:w="586"/>
        <w:gridCol w:w="585"/>
        <w:gridCol w:w="549"/>
        <w:gridCol w:w="616"/>
        <w:gridCol w:w="1386"/>
        <w:gridCol w:w="1074"/>
        <w:gridCol w:w="909"/>
      </w:tblGrid>
      <w:tr w:rsidR="00F16A7A" w:rsidRPr="00F16A7A" w14:paraId="327088F8" w14:textId="77777777" w:rsidTr="0001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3" w:type="dxa"/>
            <w:gridSpan w:val="15"/>
            <w:shd w:val="clear" w:color="auto" w:fill="FFC000" w:themeFill="accent4"/>
            <w:vAlign w:val="center"/>
          </w:tcPr>
          <w:p w14:paraId="7FF34379" w14:textId="2C22CBDB" w:rsidR="00F16A7A" w:rsidRPr="00F47FF2" w:rsidRDefault="00F16A7A" w:rsidP="00F16A7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C SERIES – Heavy Duty Extended Cone</w:t>
            </w:r>
          </w:p>
        </w:tc>
      </w:tr>
      <w:tr w:rsidR="00F16A7A" w:rsidRPr="00F16A7A" w14:paraId="2A0EBEAD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76B702BE" w14:textId="4629BAAB" w:rsidR="001A48FD" w:rsidRPr="00F16A7A" w:rsidRDefault="00000000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90" w:type="dxa"/>
            <w:vAlign w:val="center"/>
          </w:tcPr>
          <w:p w14:paraId="65F13206" w14:textId="49EB1C5E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orse</w:t>
            </w:r>
            <w:r w:rsidR="00F16A7A" w:rsidRPr="00F16A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Taper No.</w:t>
            </w:r>
          </w:p>
        </w:tc>
        <w:tc>
          <w:tcPr>
            <w:tcW w:w="0" w:type="auto"/>
            <w:vAlign w:val="center"/>
          </w:tcPr>
          <w:p w14:paraId="71190BE2" w14:textId="5BAC31B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68E9D908" w14:textId="62730082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C86B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m</w:t>
            </w:r>
          </w:p>
        </w:tc>
        <w:tc>
          <w:tcPr>
            <w:tcW w:w="0" w:type="auto"/>
            <w:vAlign w:val="center"/>
          </w:tcPr>
          <w:p w14:paraId="73601116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477C767F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0CDAC992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40739AF0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2E0BCC2B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15A46571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5ED44F07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  <w:vAlign w:val="center"/>
          </w:tcPr>
          <w:p w14:paraId="11E8BB7A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386" w:type="dxa"/>
            <w:vAlign w:val="center"/>
          </w:tcPr>
          <w:p w14:paraId="286CFB6F" w14:textId="1F2743D0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Load Carrying Capacity</w:t>
            </w:r>
          </w:p>
        </w:tc>
        <w:tc>
          <w:tcPr>
            <w:tcW w:w="1074" w:type="dxa"/>
            <w:vAlign w:val="center"/>
          </w:tcPr>
          <w:p w14:paraId="77F68911" w14:textId="77777777" w:rsidR="001A48FD" w:rsidRPr="00F16A7A" w:rsidRDefault="00000000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09" w:type="dxa"/>
            <w:vAlign w:val="center"/>
          </w:tcPr>
          <w:p w14:paraId="47F556C6" w14:textId="0A60299B" w:rsidR="001A48FD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rice</w:t>
            </w:r>
          </w:p>
        </w:tc>
      </w:tr>
      <w:tr w:rsidR="00F16A7A" w:rsidRPr="00F16A7A" w14:paraId="0FD81ED8" w14:textId="77777777" w:rsidTr="00F16A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5E8DA73" w14:textId="686FDE6B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3-HD</w:t>
            </w:r>
          </w:p>
        </w:tc>
        <w:tc>
          <w:tcPr>
            <w:tcW w:w="890" w:type="dxa"/>
            <w:vAlign w:val="center"/>
          </w:tcPr>
          <w:p w14:paraId="411150E8" w14:textId="26B4AF00" w:rsid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059BA08" w14:textId="7CAA5DB3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1D42B860" w14:textId="2ED99FE7" w:rsidR="00F16A7A" w:rsidRPr="00F16A7A" w:rsidRDefault="00F16A7A" w:rsidP="00F16A7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3A7EAD5" w14:textId="6DD82EC4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7BE8AA71" w14:textId="19870AD8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7DFB2AE" w14:textId="6CB7BAD6" w:rsidR="00F16A7A" w:rsidRPr="00F16A7A" w:rsidRDefault="00F16A7A" w:rsidP="00F16A7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4BD679FA" w14:textId="5F8790B0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E125192" w14:textId="6EC68DF8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FD04181" w14:textId="524161B9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136DC842" w14:textId="314ECF26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5A85002" w14:textId="376DAF95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  <w:vAlign w:val="center"/>
          </w:tcPr>
          <w:p w14:paraId="55125A3B" w14:textId="05F5CB9D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00kg</w:t>
            </w:r>
          </w:p>
        </w:tc>
        <w:tc>
          <w:tcPr>
            <w:tcW w:w="1074" w:type="dxa"/>
            <w:vAlign w:val="center"/>
          </w:tcPr>
          <w:p w14:paraId="3C1C6CDD" w14:textId="4190E967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2989358D" w14:textId="602FD6E8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6C5977C9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0BF041E4" w14:textId="76EECC44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4-HD</w:t>
            </w:r>
          </w:p>
        </w:tc>
        <w:tc>
          <w:tcPr>
            <w:tcW w:w="890" w:type="dxa"/>
            <w:vAlign w:val="center"/>
          </w:tcPr>
          <w:p w14:paraId="1B1C6E92" w14:textId="5751894D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CCA86FF" w14:textId="79B259F2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14:paraId="70A9A1B3" w14:textId="4A3187BC" w:rsidR="00F16A7A" w:rsidRPr="00F16A7A" w:rsidRDefault="00F16A7A" w:rsidP="00F16A7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36AD51A7" w14:textId="693103A6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14:paraId="322256CD" w14:textId="1865D4AB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6A68B5DC" w14:textId="159C640A" w:rsidR="00F16A7A" w:rsidRPr="00F16A7A" w:rsidRDefault="00F16A7A" w:rsidP="00F16A7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4E15AC63" w14:textId="2BB684CA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30832849" w14:textId="1410F2DB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32AD3596" w14:textId="69417B3F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39ED96C1" w14:textId="102208DD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center"/>
          </w:tcPr>
          <w:p w14:paraId="6ABD4D17" w14:textId="04BACC1F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  <w:vAlign w:val="center"/>
          </w:tcPr>
          <w:p w14:paraId="7B436988" w14:textId="0D357FD5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00kg</w:t>
            </w:r>
          </w:p>
        </w:tc>
        <w:tc>
          <w:tcPr>
            <w:tcW w:w="1074" w:type="dxa"/>
            <w:vAlign w:val="center"/>
          </w:tcPr>
          <w:p w14:paraId="6434821C" w14:textId="5875B531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4D70682D" w14:textId="26547200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27F657FC" w14:textId="77777777" w:rsidTr="00F16A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C3A9212" w14:textId="77777777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5-HD</w:t>
            </w:r>
          </w:p>
        </w:tc>
        <w:tc>
          <w:tcPr>
            <w:tcW w:w="890" w:type="dxa"/>
            <w:vAlign w:val="center"/>
          </w:tcPr>
          <w:p w14:paraId="2E02A12B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5EDC64A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14:paraId="7DDCCC49" w14:textId="77777777" w:rsidR="00F16A7A" w:rsidRPr="00F16A7A" w:rsidRDefault="00F16A7A" w:rsidP="00F16A7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1A9610B2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14:paraId="0A0B4007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6CA40B55" w14:textId="77777777" w:rsidR="00F16A7A" w:rsidRPr="00F16A7A" w:rsidRDefault="00F16A7A" w:rsidP="00F16A7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6C539DF5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5EDFB75D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478A5243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14:paraId="2082A843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4F7DD699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86" w:type="dxa"/>
            <w:vAlign w:val="center"/>
          </w:tcPr>
          <w:p w14:paraId="299E97A1" w14:textId="7394D0F4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000kg</w:t>
            </w:r>
          </w:p>
        </w:tc>
        <w:tc>
          <w:tcPr>
            <w:tcW w:w="1074" w:type="dxa"/>
            <w:vAlign w:val="center"/>
          </w:tcPr>
          <w:p w14:paraId="442BD27B" w14:textId="77777777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09" w:type="dxa"/>
            <w:vAlign w:val="center"/>
          </w:tcPr>
          <w:p w14:paraId="60368E1A" w14:textId="10A63D2C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4C59BFC3" w14:textId="77777777" w:rsidTr="00F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309A1E89" w14:textId="77777777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6-HD</w:t>
            </w:r>
          </w:p>
        </w:tc>
        <w:tc>
          <w:tcPr>
            <w:tcW w:w="890" w:type="dxa"/>
            <w:vAlign w:val="center"/>
          </w:tcPr>
          <w:p w14:paraId="23924C42" w14:textId="77777777" w:rsidR="00F16A7A" w:rsidRPr="00F16A7A" w:rsidRDefault="00F16A7A" w:rsidP="00F16A7A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E843553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70FE9794" w14:textId="77777777" w:rsidR="00F16A7A" w:rsidRPr="00F16A7A" w:rsidRDefault="00F16A7A" w:rsidP="00F16A7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7209EE37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0204B217" w14:textId="77777777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0930C472" w14:textId="77777777" w:rsidR="00F16A7A" w:rsidRPr="00F16A7A" w:rsidRDefault="00F16A7A" w:rsidP="00F16A7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EED03B6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5B433B9" w14:textId="673094B9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A56D4"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7D313042" w14:textId="3107DFCC" w:rsidR="00F16A7A" w:rsidRPr="00F16A7A" w:rsidRDefault="0090093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9</w:t>
            </w:r>
          </w:p>
        </w:tc>
        <w:tc>
          <w:tcPr>
            <w:tcW w:w="0" w:type="auto"/>
            <w:vAlign w:val="center"/>
          </w:tcPr>
          <w:p w14:paraId="631559A6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451D10F1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86" w:type="dxa"/>
            <w:vAlign w:val="center"/>
          </w:tcPr>
          <w:p w14:paraId="071FCD03" w14:textId="77777777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74" w:type="dxa"/>
            <w:vAlign w:val="center"/>
          </w:tcPr>
          <w:p w14:paraId="6A08AF4C" w14:textId="77777777" w:rsidR="00F16A7A" w:rsidRPr="00F16A7A" w:rsidRDefault="00F16A7A" w:rsidP="00F16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09" w:type="dxa"/>
            <w:vAlign w:val="center"/>
          </w:tcPr>
          <w:p w14:paraId="6A39F430" w14:textId="54858C49" w:rsidR="00F16A7A" w:rsidRPr="00F16A7A" w:rsidRDefault="00F16A7A" w:rsidP="00F16A7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6A7A" w:rsidRPr="00F16A7A" w14:paraId="73EAA06F" w14:textId="77777777" w:rsidTr="00F16A7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2A1E6C04" w14:textId="77777777" w:rsidR="00F16A7A" w:rsidRPr="00F16A7A" w:rsidRDefault="00F16A7A" w:rsidP="00F16A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C-307-HD</w:t>
            </w:r>
          </w:p>
        </w:tc>
        <w:tc>
          <w:tcPr>
            <w:tcW w:w="890" w:type="dxa"/>
            <w:vAlign w:val="center"/>
          </w:tcPr>
          <w:p w14:paraId="6C229690" w14:textId="77777777" w:rsidR="00F16A7A" w:rsidRPr="00F16A7A" w:rsidRDefault="00F16A7A" w:rsidP="00F16A7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5F70C99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71AB0DD7" w14:textId="4D4A172D" w:rsidR="00F16A7A" w:rsidRPr="00F16A7A" w:rsidRDefault="00F16A7A" w:rsidP="00F16A7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4A3EDD27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68B6F84F" w14:textId="77777777" w:rsidR="00F16A7A" w:rsidRPr="00F16A7A" w:rsidRDefault="00F16A7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14:paraId="4E60D20E" w14:textId="77777777" w:rsidR="00F16A7A" w:rsidRPr="00F16A7A" w:rsidRDefault="00F16A7A" w:rsidP="00F16A7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73673761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9C46B57" w14:textId="607FA878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0093A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5F56C00C" w14:textId="1D1A53D2" w:rsidR="00F16A7A" w:rsidRPr="00F16A7A" w:rsidRDefault="0090093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center"/>
          </w:tcPr>
          <w:p w14:paraId="1E12653A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42C225E1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86" w:type="dxa"/>
            <w:vAlign w:val="center"/>
          </w:tcPr>
          <w:p w14:paraId="2D341157" w14:textId="5D237F36" w:rsidR="00F16A7A" w:rsidRPr="00F16A7A" w:rsidRDefault="0090093A" w:rsidP="00F16A7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F16A7A" w:rsidRPr="00F16A7A">
              <w:rPr>
                <w:rFonts w:asciiTheme="minorHAnsi" w:hAnsiTheme="minorHAnsi" w:cstheme="minorHAnsi"/>
                <w:sz w:val="16"/>
                <w:szCs w:val="16"/>
              </w:rPr>
              <w:t>000kg</w:t>
            </w:r>
          </w:p>
        </w:tc>
        <w:tc>
          <w:tcPr>
            <w:tcW w:w="1074" w:type="dxa"/>
            <w:vAlign w:val="center"/>
          </w:tcPr>
          <w:p w14:paraId="4189FFF6" w14:textId="77777777" w:rsidR="00F16A7A" w:rsidRPr="00F16A7A" w:rsidRDefault="00F16A7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6A7A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09" w:type="dxa"/>
            <w:vAlign w:val="center"/>
          </w:tcPr>
          <w:p w14:paraId="662D5389" w14:textId="2AED20FE" w:rsidR="00F16A7A" w:rsidRPr="00F16A7A" w:rsidRDefault="0090093A" w:rsidP="00F16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14:paraId="69CDC638" w14:textId="474C6DB6" w:rsidR="005B42CA" w:rsidRDefault="00C52F0F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80E188C" wp14:editId="76FBD0B1">
            <wp:simplePos x="0" y="0"/>
            <wp:positionH relativeFrom="column">
              <wp:posOffset>3929974</wp:posOffset>
            </wp:positionH>
            <wp:positionV relativeFrom="paragraph">
              <wp:posOffset>85090</wp:posOffset>
            </wp:positionV>
            <wp:extent cx="2691130" cy="9175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0FC31" w14:textId="47DA6F9A" w:rsidR="005B42CA" w:rsidRDefault="005B42CA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</w:p>
    <w:p w14:paraId="48013459" w14:textId="04DAF641" w:rsidR="005B42CA" w:rsidRDefault="005B42CA" w:rsidP="0066464C">
      <w:pPr>
        <w:spacing w:after="26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279"/>
        <w:tblW w:w="11088" w:type="dxa"/>
        <w:tblLook w:val="04A0" w:firstRow="1" w:lastRow="0" w:firstColumn="1" w:lastColumn="0" w:noHBand="0" w:noVBand="1"/>
      </w:tblPr>
      <w:tblGrid>
        <w:gridCol w:w="1105"/>
        <w:gridCol w:w="884"/>
        <w:gridCol w:w="682"/>
        <w:gridCol w:w="595"/>
        <w:gridCol w:w="594"/>
        <w:gridCol w:w="607"/>
        <w:gridCol w:w="586"/>
        <w:gridCol w:w="582"/>
        <w:gridCol w:w="609"/>
        <w:gridCol w:w="608"/>
        <w:gridCol w:w="645"/>
        <w:gridCol w:w="1565"/>
        <w:gridCol w:w="1057"/>
        <w:gridCol w:w="969"/>
      </w:tblGrid>
      <w:tr w:rsidR="005B42CA" w:rsidRPr="00F16A7A" w14:paraId="61F2EA4A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14"/>
            <w:shd w:val="clear" w:color="auto" w:fill="FFC000" w:themeFill="accent4"/>
            <w:vAlign w:val="center"/>
          </w:tcPr>
          <w:p w14:paraId="2061C5ED" w14:textId="6F68D872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R SERIES – Heavy Duty</w:t>
            </w:r>
          </w:p>
        </w:tc>
      </w:tr>
      <w:tr w:rsidR="005B42CA" w:rsidRPr="00F16A7A" w14:paraId="34CF9C4B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F131544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84" w:type="dxa"/>
            <w:vAlign w:val="center"/>
          </w:tcPr>
          <w:p w14:paraId="5A23994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rse Taper No.</w:t>
            </w:r>
          </w:p>
        </w:tc>
        <w:tc>
          <w:tcPr>
            <w:tcW w:w="682" w:type="dxa"/>
            <w:vAlign w:val="center"/>
          </w:tcPr>
          <w:p w14:paraId="22BB64BA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0A13EEB1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center"/>
          </w:tcPr>
          <w:p w14:paraId="39B8BBD7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7F0B022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645E138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081F9349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3E621350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538BBBF4" w14:textId="0B976F5A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32B65BF4" w14:textId="77777777" w:rsidR="005B42CA" w:rsidRPr="004D4445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4445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565" w:type="dxa"/>
            <w:vAlign w:val="center"/>
          </w:tcPr>
          <w:p w14:paraId="18F27117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Load Carrying Capacity</w:t>
            </w:r>
          </w:p>
        </w:tc>
        <w:tc>
          <w:tcPr>
            <w:tcW w:w="1057" w:type="dxa"/>
            <w:vAlign w:val="center"/>
          </w:tcPr>
          <w:p w14:paraId="27E943D7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69" w:type="dxa"/>
            <w:vAlign w:val="center"/>
          </w:tcPr>
          <w:p w14:paraId="3ADC69B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5B42CA" w:rsidRPr="00F16A7A" w14:paraId="53F001E8" w14:textId="77777777" w:rsidTr="005B42C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BABBFCA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3-HD</w:t>
            </w:r>
          </w:p>
        </w:tc>
        <w:tc>
          <w:tcPr>
            <w:tcW w:w="884" w:type="dxa"/>
            <w:vAlign w:val="center"/>
          </w:tcPr>
          <w:p w14:paraId="26E97A5B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82" w:type="dxa"/>
            <w:vAlign w:val="center"/>
          </w:tcPr>
          <w:p w14:paraId="6607C3F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52F5721B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D27696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5C04387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28F7EE9A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4A893F9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0E59862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B7C818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1280E49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65" w:type="dxa"/>
            <w:vAlign w:val="center"/>
          </w:tcPr>
          <w:p w14:paraId="75CE4D9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0kg</w:t>
            </w:r>
          </w:p>
        </w:tc>
        <w:tc>
          <w:tcPr>
            <w:tcW w:w="1057" w:type="dxa"/>
            <w:vAlign w:val="center"/>
          </w:tcPr>
          <w:p w14:paraId="0682B648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5F978C58" w14:textId="6719A4C0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3D0CA06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985F76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4-HD</w:t>
            </w:r>
          </w:p>
        </w:tc>
        <w:tc>
          <w:tcPr>
            <w:tcW w:w="884" w:type="dxa"/>
            <w:vAlign w:val="center"/>
          </w:tcPr>
          <w:p w14:paraId="636FEC6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82" w:type="dxa"/>
            <w:vAlign w:val="center"/>
          </w:tcPr>
          <w:p w14:paraId="57CCECA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6BA0B111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0EB5BB8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14:paraId="6CE92374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4702166C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3622FBA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771E493B" w14:textId="533AE1F9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5FEC426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05BC983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65" w:type="dxa"/>
            <w:vAlign w:val="center"/>
          </w:tcPr>
          <w:p w14:paraId="2F28B9F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5kg</w:t>
            </w:r>
          </w:p>
        </w:tc>
        <w:tc>
          <w:tcPr>
            <w:tcW w:w="1057" w:type="dxa"/>
            <w:vAlign w:val="center"/>
          </w:tcPr>
          <w:p w14:paraId="487425B5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2AD761D4" w14:textId="5DD25262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7D0B6324" w14:textId="77777777" w:rsidTr="005B42C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BE31103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5-HD</w:t>
            </w:r>
          </w:p>
        </w:tc>
        <w:tc>
          <w:tcPr>
            <w:tcW w:w="884" w:type="dxa"/>
            <w:vAlign w:val="center"/>
          </w:tcPr>
          <w:p w14:paraId="711068D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82" w:type="dxa"/>
            <w:vAlign w:val="center"/>
          </w:tcPr>
          <w:p w14:paraId="1D930E9F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2DA4AFD2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21F9DEC3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  <w:vAlign w:val="center"/>
          </w:tcPr>
          <w:p w14:paraId="09E39FA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7C70A813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08ECDC03" w14:textId="763D10BF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0349DE">
              <w:rPr>
                <w:rFonts w:asciiTheme="minorHAnsi" w:hAnsiTheme="minorHAnsi" w:cstheme="minorHAnsi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01C1235B" w14:textId="09926FA4" w:rsidR="005B42CA" w:rsidRPr="00F16A7A" w:rsidRDefault="000349DE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14:paraId="6975F96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14:paraId="6DECD53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65" w:type="dxa"/>
            <w:vAlign w:val="center"/>
          </w:tcPr>
          <w:p w14:paraId="31BD24D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00kg</w:t>
            </w:r>
          </w:p>
        </w:tc>
        <w:tc>
          <w:tcPr>
            <w:tcW w:w="1057" w:type="dxa"/>
            <w:vAlign w:val="center"/>
          </w:tcPr>
          <w:p w14:paraId="403BB91B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69" w:type="dxa"/>
            <w:vAlign w:val="center"/>
          </w:tcPr>
          <w:p w14:paraId="4E390897" w14:textId="68AF645F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3D480DF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38E7579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6-HD</w:t>
            </w:r>
          </w:p>
        </w:tc>
        <w:tc>
          <w:tcPr>
            <w:tcW w:w="884" w:type="dxa"/>
            <w:vAlign w:val="center"/>
          </w:tcPr>
          <w:p w14:paraId="1E16EFFA" w14:textId="77777777" w:rsidR="005B42CA" w:rsidRPr="00F16A7A" w:rsidRDefault="005B42CA" w:rsidP="005B42CA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82" w:type="dxa"/>
            <w:vAlign w:val="center"/>
          </w:tcPr>
          <w:p w14:paraId="71011A4A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25A8C3B" w14:textId="77777777" w:rsidR="005B42CA" w:rsidRPr="00F16A7A" w:rsidRDefault="005B42CA" w:rsidP="005B42CA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76C29D4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2319AC6E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2AF8AB70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20D5B95D" w14:textId="67475E30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234D7D0" w14:textId="024DC816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4A56D4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004814CB" w14:textId="195D89ED" w:rsidR="005B42CA" w:rsidRPr="00F16A7A" w:rsidRDefault="004B6539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7</w:t>
            </w:r>
          </w:p>
        </w:tc>
        <w:tc>
          <w:tcPr>
            <w:tcW w:w="0" w:type="auto"/>
            <w:vAlign w:val="center"/>
          </w:tcPr>
          <w:p w14:paraId="6852552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65" w:type="dxa"/>
            <w:vAlign w:val="center"/>
          </w:tcPr>
          <w:p w14:paraId="3998EBB2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57" w:type="dxa"/>
            <w:vAlign w:val="center"/>
          </w:tcPr>
          <w:p w14:paraId="3A96D49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69" w:type="dxa"/>
            <w:vAlign w:val="center"/>
          </w:tcPr>
          <w:p w14:paraId="4765B4C3" w14:textId="2BAA8A7F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77C4F09" w14:textId="77777777" w:rsidTr="005B42C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2A60B14C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-307-HD</w:t>
            </w:r>
          </w:p>
        </w:tc>
        <w:tc>
          <w:tcPr>
            <w:tcW w:w="884" w:type="dxa"/>
            <w:vAlign w:val="center"/>
          </w:tcPr>
          <w:p w14:paraId="5A7E729F" w14:textId="77777777" w:rsidR="005B42CA" w:rsidRPr="00F16A7A" w:rsidRDefault="005B42CA" w:rsidP="005B42CA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82" w:type="dxa"/>
            <w:vAlign w:val="center"/>
          </w:tcPr>
          <w:p w14:paraId="40001893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EBB9EEF" w14:textId="77777777" w:rsidR="005B42CA" w:rsidRPr="00F16A7A" w:rsidRDefault="005B42CA" w:rsidP="005B42CA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5ECD275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  <w:vAlign w:val="center"/>
          </w:tcPr>
          <w:p w14:paraId="7F6C143E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14:paraId="70517938" w14:textId="77777777" w:rsidR="005B42CA" w:rsidRPr="00F16A7A" w:rsidRDefault="005B42CA" w:rsidP="005B42CA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00A44C5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A12385E" w14:textId="49A0ACCD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0093A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68094AE9" w14:textId="6C02E087" w:rsidR="005B42CA" w:rsidRPr="00F16A7A" w:rsidRDefault="0090093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8</w:t>
            </w:r>
          </w:p>
        </w:tc>
        <w:tc>
          <w:tcPr>
            <w:tcW w:w="0" w:type="auto"/>
            <w:vAlign w:val="center"/>
          </w:tcPr>
          <w:p w14:paraId="478BAD01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65" w:type="dxa"/>
            <w:vAlign w:val="center"/>
          </w:tcPr>
          <w:p w14:paraId="5478C977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00kg</w:t>
            </w:r>
          </w:p>
        </w:tc>
        <w:tc>
          <w:tcPr>
            <w:tcW w:w="1057" w:type="dxa"/>
            <w:vAlign w:val="center"/>
          </w:tcPr>
          <w:p w14:paraId="38D5CCB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69" w:type="dxa"/>
            <w:vAlign w:val="center"/>
          </w:tcPr>
          <w:p w14:paraId="7D1B9DA9" w14:textId="488FF8E3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08DACF" w14:textId="4FEA73A3" w:rsidR="001A48FD" w:rsidRDefault="005B42CA" w:rsidP="00C86BC8">
      <w:pPr>
        <w:spacing w:after="20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4A8799F" wp14:editId="233056FD">
            <wp:simplePos x="0" y="0"/>
            <wp:positionH relativeFrom="margin">
              <wp:align>left</wp:align>
            </wp:positionH>
            <wp:positionV relativeFrom="paragraph">
              <wp:posOffset>1453572</wp:posOffset>
            </wp:positionV>
            <wp:extent cx="2766695" cy="1165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226"/>
                    <a:stretch/>
                  </pic:blipFill>
                  <pic:spPr bwMode="auto">
                    <a:xfrm>
                      <a:off x="0" y="0"/>
                      <a:ext cx="276669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7546" w14:textId="7C1AE002" w:rsidR="00672279" w:rsidRDefault="00C52F0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88EF7" wp14:editId="12470709">
                <wp:simplePos x="0" y="0"/>
                <wp:positionH relativeFrom="column">
                  <wp:posOffset>4211320</wp:posOffset>
                </wp:positionH>
                <wp:positionV relativeFrom="paragraph">
                  <wp:posOffset>1346835</wp:posOffset>
                </wp:positionV>
                <wp:extent cx="0" cy="346364"/>
                <wp:effectExtent l="0" t="0" r="3810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36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828A" id="Straight Connector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06.05pt" to="331.6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905BE" wp14:editId="315C151F">
                <wp:simplePos x="0" y="0"/>
                <wp:positionH relativeFrom="column">
                  <wp:posOffset>4216804</wp:posOffset>
                </wp:positionH>
                <wp:positionV relativeFrom="paragraph">
                  <wp:posOffset>1350010</wp:posOffset>
                </wp:positionV>
                <wp:extent cx="46874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0C1C" id="Straight Connector 2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05pt,106.3pt" to="368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" strokecolor="#aeaaaa [241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7E130F1" wp14:editId="0FEEAE00">
            <wp:simplePos x="0" y="0"/>
            <wp:positionH relativeFrom="column">
              <wp:posOffset>3882390</wp:posOffset>
            </wp:positionH>
            <wp:positionV relativeFrom="paragraph">
              <wp:posOffset>1312100</wp:posOffset>
            </wp:positionV>
            <wp:extent cx="2712720" cy="10331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B200" w14:textId="6C57B72B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A981B4C" w14:textId="4CE167FC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3FCE197" w14:textId="11C17FB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A77DFE1" w14:textId="6022DC3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79505A6" w14:textId="2B06B10F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3AC35AC0" w14:textId="3EAB2230" w:rsidR="004D4445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D499F51" wp14:editId="57730FB4">
            <wp:simplePos x="0" y="0"/>
            <wp:positionH relativeFrom="margin">
              <wp:align>left</wp:align>
            </wp:positionH>
            <wp:positionV relativeFrom="paragraph">
              <wp:posOffset>1065819</wp:posOffset>
            </wp:positionV>
            <wp:extent cx="2980707" cy="1216853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7" cy="12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D303" w14:textId="4AF70926" w:rsidR="005B42CA" w:rsidRDefault="00C52F0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D42269D" wp14:editId="7F4E6C82">
            <wp:simplePos x="0" y="0"/>
            <wp:positionH relativeFrom="margin">
              <wp:posOffset>4173592</wp:posOffset>
            </wp:positionH>
            <wp:positionV relativeFrom="paragraph">
              <wp:posOffset>1130020</wp:posOffset>
            </wp:positionV>
            <wp:extent cx="2208810" cy="932596"/>
            <wp:effectExtent l="0" t="0" r="127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5" cy="9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-38"/>
        <w:tblW w:w="11052" w:type="dxa"/>
        <w:tblLook w:val="04A0" w:firstRow="1" w:lastRow="0" w:firstColumn="1" w:lastColumn="0" w:noHBand="0" w:noVBand="1"/>
      </w:tblPr>
      <w:tblGrid>
        <w:gridCol w:w="912"/>
        <w:gridCol w:w="1037"/>
        <w:gridCol w:w="598"/>
        <w:gridCol w:w="592"/>
        <w:gridCol w:w="591"/>
        <w:gridCol w:w="604"/>
        <w:gridCol w:w="583"/>
        <w:gridCol w:w="1756"/>
        <w:gridCol w:w="1941"/>
        <w:gridCol w:w="1197"/>
        <w:gridCol w:w="1241"/>
      </w:tblGrid>
      <w:tr w:rsidR="005B42CA" w:rsidRPr="00F16A7A" w14:paraId="12523B2E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11"/>
            <w:shd w:val="clear" w:color="auto" w:fill="FFC000" w:themeFill="accent4"/>
            <w:vAlign w:val="center"/>
          </w:tcPr>
          <w:p w14:paraId="71DEFB0E" w14:textId="476E8B5C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8000 SERIES – High Speed</w:t>
            </w:r>
          </w:p>
        </w:tc>
      </w:tr>
      <w:tr w:rsidR="005B42CA" w:rsidRPr="00F16A7A" w14:paraId="6E7B533D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7B5072F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odel No. </w:t>
            </w:r>
          </w:p>
        </w:tc>
        <w:tc>
          <w:tcPr>
            <w:tcW w:w="0" w:type="auto"/>
            <w:vAlign w:val="bottom"/>
          </w:tcPr>
          <w:p w14:paraId="76E18E1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orse Taper </w:t>
            </w:r>
          </w:p>
        </w:tc>
        <w:tc>
          <w:tcPr>
            <w:tcW w:w="0" w:type="auto"/>
            <w:vAlign w:val="bottom"/>
          </w:tcPr>
          <w:p w14:paraId="4615A1B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bottom"/>
          </w:tcPr>
          <w:p w14:paraId="46E99F5B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bottom"/>
          </w:tcPr>
          <w:p w14:paraId="0B93308A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bottom"/>
          </w:tcPr>
          <w:p w14:paraId="28B9E6B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bottom"/>
          </w:tcPr>
          <w:p w14:paraId="7ED5BAD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bottom"/>
          </w:tcPr>
          <w:p w14:paraId="686EF186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Max Work Piece Weight </w:t>
            </w:r>
          </w:p>
        </w:tc>
        <w:tc>
          <w:tcPr>
            <w:tcW w:w="0" w:type="auto"/>
            <w:vAlign w:val="bottom"/>
          </w:tcPr>
          <w:p w14:paraId="03348CE8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Recommended Speed</w:t>
            </w:r>
          </w:p>
        </w:tc>
        <w:tc>
          <w:tcPr>
            <w:tcW w:w="0" w:type="auto"/>
            <w:vAlign w:val="bottom"/>
          </w:tcPr>
          <w:p w14:paraId="120E50F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1241" w:type="dxa"/>
            <w:vAlign w:val="center"/>
          </w:tcPr>
          <w:p w14:paraId="4A45AFE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rice</w:t>
            </w:r>
          </w:p>
        </w:tc>
      </w:tr>
      <w:tr w:rsidR="005B42CA" w:rsidRPr="00F16A7A" w14:paraId="56FF3F94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54F3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3</w:t>
            </w:r>
          </w:p>
        </w:tc>
        <w:tc>
          <w:tcPr>
            <w:tcW w:w="0" w:type="auto"/>
          </w:tcPr>
          <w:p w14:paraId="742B9A02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7C03A0F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34802AB1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33F28897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73</w:t>
            </w:r>
          </w:p>
        </w:tc>
        <w:tc>
          <w:tcPr>
            <w:tcW w:w="0" w:type="auto"/>
          </w:tcPr>
          <w:p w14:paraId="7A6EDCD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0A1B626D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79BB129" w14:textId="0728B6F2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50kg</w:t>
            </w:r>
          </w:p>
        </w:tc>
        <w:tc>
          <w:tcPr>
            <w:tcW w:w="0" w:type="auto"/>
          </w:tcPr>
          <w:p w14:paraId="0AE84944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0RPM</w:t>
            </w:r>
          </w:p>
        </w:tc>
        <w:tc>
          <w:tcPr>
            <w:tcW w:w="0" w:type="auto"/>
          </w:tcPr>
          <w:p w14:paraId="0C4F613D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5C522917" w14:textId="5C13518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457FB4F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70402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4</w:t>
            </w:r>
          </w:p>
        </w:tc>
        <w:tc>
          <w:tcPr>
            <w:tcW w:w="0" w:type="auto"/>
          </w:tcPr>
          <w:p w14:paraId="6EA1822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50A6882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3B581D5E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3E6B665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394193C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23CF55BF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64193E0D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50kg</w:t>
            </w:r>
          </w:p>
        </w:tc>
        <w:tc>
          <w:tcPr>
            <w:tcW w:w="0" w:type="auto"/>
          </w:tcPr>
          <w:p w14:paraId="376E655F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500RPM</w:t>
            </w:r>
          </w:p>
        </w:tc>
        <w:tc>
          <w:tcPr>
            <w:tcW w:w="0" w:type="auto"/>
          </w:tcPr>
          <w:p w14:paraId="2133AF87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56E1827E" w14:textId="6C2B8613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CDA1CFD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0CFE0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05</w:t>
            </w:r>
          </w:p>
        </w:tc>
        <w:tc>
          <w:tcPr>
            <w:tcW w:w="0" w:type="auto"/>
          </w:tcPr>
          <w:p w14:paraId="5D43BDD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AD67F15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61D5EEEA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673B803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14:paraId="70B3A05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361A1C71" w14:textId="1BA0B75E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22C1ECC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500kg</w:t>
            </w:r>
          </w:p>
        </w:tc>
        <w:tc>
          <w:tcPr>
            <w:tcW w:w="0" w:type="auto"/>
          </w:tcPr>
          <w:p w14:paraId="04A62E79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1 OORPM</w:t>
            </w:r>
          </w:p>
        </w:tc>
        <w:tc>
          <w:tcPr>
            <w:tcW w:w="0" w:type="auto"/>
          </w:tcPr>
          <w:p w14:paraId="76517BB2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2F034E28" w14:textId="5CC38588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127439" w14:textId="715FD47C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t xml:space="preserve"> </w:t>
      </w:r>
    </w:p>
    <w:p w14:paraId="4117801D" w14:textId="0C0A4DF8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89ECBD1" w14:textId="67A4EEB6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1983E829" w14:textId="525CF3C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14C9DA1" w14:textId="3592274B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E18EF26" w14:textId="2AB116DE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71"/>
        <w:tblW w:w="11052" w:type="dxa"/>
        <w:tblLook w:val="04A0" w:firstRow="1" w:lastRow="0" w:firstColumn="1" w:lastColumn="0" w:noHBand="0" w:noVBand="1"/>
      </w:tblPr>
      <w:tblGrid>
        <w:gridCol w:w="912"/>
        <w:gridCol w:w="1037"/>
        <w:gridCol w:w="598"/>
        <w:gridCol w:w="592"/>
        <w:gridCol w:w="591"/>
        <w:gridCol w:w="604"/>
        <w:gridCol w:w="583"/>
        <w:gridCol w:w="1756"/>
        <w:gridCol w:w="1941"/>
        <w:gridCol w:w="1197"/>
        <w:gridCol w:w="1241"/>
      </w:tblGrid>
      <w:tr w:rsidR="005B42CA" w:rsidRPr="00F16A7A" w14:paraId="137BD1FF" w14:textId="77777777" w:rsidTr="005B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11"/>
            <w:shd w:val="clear" w:color="auto" w:fill="FFC000" w:themeFill="accent4"/>
            <w:vAlign w:val="center"/>
          </w:tcPr>
          <w:p w14:paraId="1801ADF8" w14:textId="77777777" w:rsidR="005B42CA" w:rsidRPr="00F47FF2" w:rsidRDefault="005B42CA" w:rsidP="005B42CA">
            <w:pPr>
              <w:rPr>
                <w:rFonts w:asciiTheme="minorHAnsi" w:hAnsiTheme="minorHAnsi" w:cstheme="minorHAnsi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9000 SERIES – High Speed</w:t>
            </w:r>
          </w:p>
        </w:tc>
      </w:tr>
      <w:tr w:rsidR="005B42CA" w:rsidRPr="00F16A7A" w14:paraId="0DA148EB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3E162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0" w:type="auto"/>
          </w:tcPr>
          <w:p w14:paraId="315A137E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67AA86AA" w14:textId="5AB33CBA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A mm </w:t>
            </w:r>
          </w:p>
        </w:tc>
        <w:tc>
          <w:tcPr>
            <w:tcW w:w="0" w:type="auto"/>
          </w:tcPr>
          <w:p w14:paraId="13FD02F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</w:tcPr>
          <w:p w14:paraId="6C66D9EC" w14:textId="2C06E4AB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</w:tcPr>
          <w:p w14:paraId="40C3350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</w:tcPr>
          <w:p w14:paraId="1BD66F51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</w:tcPr>
          <w:p w14:paraId="0C793020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Work Piece Weight</w:t>
            </w:r>
          </w:p>
        </w:tc>
        <w:tc>
          <w:tcPr>
            <w:tcW w:w="0" w:type="auto"/>
          </w:tcPr>
          <w:p w14:paraId="2037E9DC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Max Recommended Speed</w:t>
            </w:r>
          </w:p>
        </w:tc>
        <w:tc>
          <w:tcPr>
            <w:tcW w:w="0" w:type="auto"/>
          </w:tcPr>
          <w:p w14:paraId="1C13532C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 xml:space="preserve">Spindle Runout </w:t>
            </w:r>
          </w:p>
        </w:tc>
        <w:tc>
          <w:tcPr>
            <w:tcW w:w="1241" w:type="dxa"/>
            <w:vAlign w:val="center"/>
          </w:tcPr>
          <w:p w14:paraId="2C6A85F1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5B42CA" w:rsidRPr="00F16A7A" w14:paraId="4BDF3F58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71517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3</w:t>
            </w:r>
          </w:p>
        </w:tc>
        <w:tc>
          <w:tcPr>
            <w:tcW w:w="0" w:type="auto"/>
          </w:tcPr>
          <w:p w14:paraId="16711CA1" w14:textId="77777777" w:rsidR="005B42C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C63F6FA" w14:textId="55B17205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720687EB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14:paraId="7F993DE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73</w:t>
            </w:r>
          </w:p>
        </w:tc>
        <w:tc>
          <w:tcPr>
            <w:tcW w:w="0" w:type="auto"/>
          </w:tcPr>
          <w:p w14:paraId="34E99B2B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14:paraId="00F29405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5253DA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50kg</w:t>
            </w:r>
          </w:p>
        </w:tc>
        <w:tc>
          <w:tcPr>
            <w:tcW w:w="0" w:type="auto"/>
          </w:tcPr>
          <w:p w14:paraId="30BB5EED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0RPM</w:t>
            </w:r>
          </w:p>
        </w:tc>
        <w:tc>
          <w:tcPr>
            <w:tcW w:w="0" w:type="auto"/>
          </w:tcPr>
          <w:p w14:paraId="1F358A15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63FF1541" w14:textId="53E68B58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29D16938" w14:textId="77777777" w:rsidTr="005B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DFFEA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4</w:t>
            </w:r>
          </w:p>
        </w:tc>
        <w:tc>
          <w:tcPr>
            <w:tcW w:w="0" w:type="auto"/>
          </w:tcPr>
          <w:p w14:paraId="389F91E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CACC885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14:paraId="6B957759" w14:textId="77777777" w:rsidR="005B42CA" w:rsidRPr="00F16A7A" w:rsidRDefault="005B42CA" w:rsidP="005B42CA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</w:p>
        </w:tc>
        <w:tc>
          <w:tcPr>
            <w:tcW w:w="0" w:type="auto"/>
          </w:tcPr>
          <w:p w14:paraId="601073C9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7236D9EE" w14:textId="191AABBD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14:paraId="3D537F97" w14:textId="77777777" w:rsidR="005B42CA" w:rsidRPr="00F16A7A" w:rsidRDefault="005B42CA" w:rsidP="005B42CA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47528EB5" w14:textId="50CD9C16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00kg</w:t>
            </w:r>
          </w:p>
        </w:tc>
        <w:tc>
          <w:tcPr>
            <w:tcW w:w="0" w:type="auto"/>
          </w:tcPr>
          <w:p w14:paraId="4539A133" w14:textId="77777777" w:rsidR="005B42CA" w:rsidRPr="00F16A7A" w:rsidRDefault="005B42CA" w:rsidP="005B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7500RPM</w:t>
            </w:r>
          </w:p>
        </w:tc>
        <w:tc>
          <w:tcPr>
            <w:tcW w:w="0" w:type="auto"/>
          </w:tcPr>
          <w:p w14:paraId="4EEA0D80" w14:textId="77777777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0414B787" w14:textId="4E7CA01C" w:rsidR="005B42CA" w:rsidRPr="00F16A7A" w:rsidRDefault="005B42CA" w:rsidP="005B42CA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B42CA" w:rsidRPr="00F16A7A" w14:paraId="4AAB4EFB" w14:textId="77777777" w:rsidTr="005B42C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E6581" w14:textId="77777777" w:rsidR="005B42CA" w:rsidRPr="00F16A7A" w:rsidRDefault="005B42CA" w:rsidP="005B42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9005</w:t>
            </w:r>
          </w:p>
        </w:tc>
        <w:tc>
          <w:tcPr>
            <w:tcW w:w="0" w:type="auto"/>
          </w:tcPr>
          <w:p w14:paraId="6048EFBC" w14:textId="39422286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921F262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565C99CE" w14:textId="77777777" w:rsidR="005B42CA" w:rsidRPr="00F16A7A" w:rsidRDefault="005B42CA" w:rsidP="005B42CA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39854582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246</w:t>
            </w:r>
          </w:p>
        </w:tc>
        <w:tc>
          <w:tcPr>
            <w:tcW w:w="0" w:type="auto"/>
          </w:tcPr>
          <w:p w14:paraId="48C8659E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4AEF2CA0" w14:textId="77777777" w:rsidR="005B42CA" w:rsidRPr="00F16A7A" w:rsidRDefault="005B42CA" w:rsidP="005B42CA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48FC1E0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1150kg</w:t>
            </w:r>
          </w:p>
        </w:tc>
        <w:tc>
          <w:tcPr>
            <w:tcW w:w="0" w:type="auto"/>
          </w:tcPr>
          <w:p w14:paraId="2A0DA0B8" w14:textId="77777777" w:rsidR="005B42CA" w:rsidRPr="00F16A7A" w:rsidRDefault="005B42CA" w:rsidP="005B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6100RPM</w:t>
            </w:r>
          </w:p>
        </w:tc>
        <w:tc>
          <w:tcPr>
            <w:tcW w:w="0" w:type="auto"/>
          </w:tcPr>
          <w:p w14:paraId="67DB6D5C" w14:textId="7777777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508E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1241" w:type="dxa"/>
          </w:tcPr>
          <w:p w14:paraId="67FF5D4D" w14:textId="1E1736A7" w:rsidR="005B42CA" w:rsidRPr="00F16A7A" w:rsidRDefault="005B42CA" w:rsidP="005B42CA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631F94D" w14:textId="6943EC77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2674B8FF" wp14:editId="33AF434F">
            <wp:simplePos x="0" y="0"/>
            <wp:positionH relativeFrom="margin">
              <wp:posOffset>4048950</wp:posOffset>
            </wp:positionH>
            <wp:positionV relativeFrom="paragraph">
              <wp:posOffset>1136015</wp:posOffset>
            </wp:positionV>
            <wp:extent cx="2344239" cy="10331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9" cy="1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FBC038B" wp14:editId="07FEB38E">
            <wp:simplePos x="0" y="0"/>
            <wp:positionH relativeFrom="margin">
              <wp:posOffset>0</wp:posOffset>
            </wp:positionH>
            <wp:positionV relativeFrom="paragraph">
              <wp:posOffset>1177100</wp:posOffset>
            </wp:positionV>
            <wp:extent cx="2802255" cy="9474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B4E21" w14:textId="13BCA965" w:rsidR="005B42CA" w:rsidRDefault="005B42CA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061C575" w14:textId="128A3711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505F8C0F" w14:textId="43327AB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817F921" w14:textId="7279898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B6C7FAB" w14:textId="46873132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050E3D6" w14:textId="5A41479B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1564EE5C" w14:textId="5C190C3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7F6C784" w14:textId="18F71402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6EFC08A2" w14:textId="144F238C" w:rsidR="00E812A8" w:rsidRPr="00C45168" w:rsidRDefault="00E812A8" w:rsidP="00E812A8">
      <w:pPr>
        <w:pStyle w:val="Header"/>
        <w:rPr>
          <w:rFonts w:cstheme="minorHAnsi"/>
          <w:noProof/>
          <w:sz w:val="16"/>
          <w:szCs w:val="16"/>
        </w:rPr>
      </w:pPr>
    </w:p>
    <w:p w14:paraId="55E41713" w14:textId="77777777" w:rsidR="00E812A8" w:rsidRDefault="00E812A8" w:rsidP="00E812A8">
      <w:pPr>
        <w:spacing w:after="0"/>
        <w:ind w:left="533"/>
        <w:jc w:val="center"/>
      </w:pPr>
    </w:p>
    <w:p w14:paraId="76C18EA0" w14:textId="43CD91AC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05A5830" w14:textId="77777777" w:rsidR="00C45168" w:rsidRDefault="00C45168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082E1264" w14:textId="531BD096" w:rsidR="004D4445" w:rsidRDefault="00AB18DF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8F4A18C" wp14:editId="710F9EDD">
            <wp:simplePos x="0" y="0"/>
            <wp:positionH relativeFrom="margin">
              <wp:align>center</wp:align>
            </wp:positionH>
            <wp:positionV relativeFrom="paragraph">
              <wp:posOffset>1336040</wp:posOffset>
            </wp:positionV>
            <wp:extent cx="2819400" cy="11569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4"/>
        <w:tblW w:w="11073" w:type="dxa"/>
        <w:tblLook w:val="04A0" w:firstRow="1" w:lastRow="0" w:firstColumn="1" w:lastColumn="0" w:noHBand="0" w:noVBand="1"/>
      </w:tblPr>
      <w:tblGrid>
        <w:gridCol w:w="1037"/>
        <w:gridCol w:w="889"/>
        <w:gridCol w:w="570"/>
        <w:gridCol w:w="578"/>
        <w:gridCol w:w="565"/>
        <w:gridCol w:w="575"/>
        <w:gridCol w:w="559"/>
        <w:gridCol w:w="562"/>
        <w:gridCol w:w="583"/>
        <w:gridCol w:w="576"/>
        <w:gridCol w:w="538"/>
        <w:gridCol w:w="604"/>
        <w:gridCol w:w="1386"/>
        <w:gridCol w:w="1074"/>
        <w:gridCol w:w="977"/>
      </w:tblGrid>
      <w:tr w:rsidR="001971A9" w:rsidRPr="00F16A7A" w14:paraId="7923C9C7" w14:textId="77777777" w:rsidTr="00197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3" w:type="dxa"/>
            <w:gridSpan w:val="15"/>
            <w:shd w:val="clear" w:color="auto" w:fill="FFC000" w:themeFill="accent4"/>
            <w:vAlign w:val="center"/>
          </w:tcPr>
          <w:p w14:paraId="17678346" w14:textId="04598270" w:rsidR="001971A9" w:rsidRPr="00F47FF2" w:rsidRDefault="00E812A8" w:rsidP="001971A9">
            <w:pPr>
              <w:rPr>
                <w:rFonts w:asciiTheme="minorHAnsi" w:hAnsiTheme="minorHAnsi" w:cstheme="minorHAnsi"/>
              </w:rPr>
            </w:pPr>
            <w:bookmarkStart w:id="0" w:name="_Hlk116639023"/>
            <w:r w:rsidRPr="00E50212">
              <w:rPr>
                <w:rFonts w:cstheme="minorHAnsi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A562738" wp14:editId="547864F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944245</wp:posOffset>
                      </wp:positionV>
                      <wp:extent cx="6329045" cy="869950"/>
                      <wp:effectExtent l="0" t="0" r="0" b="635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9045" cy="869950"/>
                                <a:chOff x="0" y="40943"/>
                                <a:chExt cx="6329291" cy="870584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042" y="40943"/>
                                  <a:ext cx="4853939" cy="870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18880" w14:textId="77777777" w:rsidR="00E812A8" w:rsidRDefault="00E812A8" w:rsidP="00E812A8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tabs>
                                        <w:tab w:val="center" w:pos="716"/>
                                        <w:tab w:val="center" w:pos="5748"/>
                                        <w:tab w:val="right" w:pos="10868"/>
                                      </w:tabs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PIPER TOOLS AUSTRALIA PTY LTD</w:t>
                                    </w:r>
                                  </w:p>
                                  <w:p w14:paraId="75DE5F54" w14:textId="0D278B45" w:rsidR="00E812A8" w:rsidRPr="00F16A7A" w:rsidRDefault="00E812A8" w:rsidP="00E812A8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tabs>
                                        <w:tab w:val="center" w:pos="716"/>
                                        <w:tab w:val="center" w:pos="5748"/>
                                        <w:tab w:val="right" w:pos="10868"/>
                                      </w:tabs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 w:rsidRPr="00F16A7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 w:rsidR="007655C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 w:rsidRPr="00F16A7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LIVE CENTRE</w:t>
                                    </w:r>
                                    <w:r w:rsidR="00604FE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290"/>
                                <a:stretch/>
                              </pic:blipFill>
                              <pic:spPr bwMode="auto">
                                <a:xfrm>
                                  <a:off x="0" y="95535"/>
                                  <a:ext cx="704850" cy="73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0" b="95349" l="0" r="96124">
                                              <a14:foregroundMark x1="62791" y1="9302" x2="24806" y2="91473"/>
                                              <a14:foregroundMark x1="24806" y1="91473" x2="89147" y2="40310"/>
                                              <a14:foregroundMark x1="89147" y1="40310" x2="50388" y2="10078"/>
                                              <a14:foregroundMark x1="55039" y1="17829" x2="20930" y2="77519"/>
                                              <a14:foregroundMark x1="22481" y1="77519" x2="35659" y2="20930"/>
                                              <a14:foregroundMark x1="44961" y1="20930" x2="19380" y2="72868"/>
                                              <a14:foregroundMark x1="24031" y1="74419" x2="10078" y2="27132"/>
                                              <a14:foregroundMark x1="22481" y1="31008" x2="11628" y2="80620"/>
                                              <a14:foregroundMark x1="19380" y1="77519" x2="11628" y2="79070"/>
                                              <a14:foregroundMark x1="13178" y1="41860" x2="0" y2="44961"/>
                                              <a14:foregroundMark x1="13178" y1="55039" x2="53488" y2="1550"/>
                                              <a14:foregroundMark x1="86822" y1="34109" x2="83721" y2="68992"/>
                                              <a14:foregroundMark x1="90698" y1="65891" x2="93798" y2="35659"/>
                                              <a14:foregroundMark x1="95349" y1="46512" x2="96899" y2="68992"/>
                                              <a14:foregroundMark x1="79070" y1="86822" x2="25581" y2="90698"/>
                                              <a14:foregroundMark x1="68992" y1="88372" x2="37209" y2="95349"/>
                                              <a14:backgroundMark x1="83721" y1="0" x2="98450" y2="16279"/>
                                              <a14:backgroundMark x1="93798" y1="19380" x2="95349" y2="28682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91116" y="150126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62738" id="Group 58" o:spid="_x0000_s1026" style="position:absolute;margin-left:16.6pt;margin-top:-74.35pt;width:498.35pt;height:68.5pt;z-index:251677696;mso-width-relative:margin;mso-height-relative:margin" coordorigin=",409" coordsize="63292,87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6550;top:409;width:48539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20018880" w14:textId="77777777" w:rsidR="00E812A8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PIPER TOOLS AUSTRALIA PTY LTD</w:t>
                              </w:r>
                            </w:p>
                            <w:p w14:paraId="75DE5F54" w14:textId="0D278B45" w:rsidR="00E812A8" w:rsidRPr="00F16A7A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7655C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LIVE CENTRE</w:t>
                              </w:r>
                              <w:r w:rsidR="00604FE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style="position:absolute;top:955;width:704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">
                        <v:imagedata r:id="rId20" o:title="" cropright="4122f"/>
                      </v:shape>
                      <v:shape id="Picture 54" o:spid="_x0000_s1029" type="#_x0000_t75" style="position:absolute;left:56911;top:1501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">
                        <v:imagedata r:id="rId21" o:title=""/>
                      </v:shape>
                    </v:group>
                  </w:pict>
                </mc:Fallback>
              </mc:AlternateContent>
            </w:r>
            <w:r w:rsidR="001971A9" w:rsidRPr="00E50212">
              <w:rPr>
                <w:rFonts w:asciiTheme="minorHAnsi" w:hAnsiTheme="minorHAnsi" w:cstheme="minorHAnsi"/>
                <w:color w:val="FFFFFF" w:themeColor="background1"/>
              </w:rPr>
              <w:t xml:space="preserve">PIPER A SERIES </w:t>
            </w:r>
            <w:r w:rsidR="007655C7">
              <w:rPr>
                <w:rFonts w:asciiTheme="minorHAnsi" w:hAnsiTheme="minorHAnsi" w:cstheme="minorHAnsi"/>
                <w:color w:val="FFFFFF" w:themeColor="background1"/>
              </w:rPr>
              <w:t>(BODY)</w:t>
            </w:r>
          </w:p>
        </w:tc>
      </w:tr>
      <w:tr w:rsidR="001971A9" w:rsidRPr="00F16A7A" w14:paraId="0C4635FB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D00BDB8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889" w:type="dxa"/>
          </w:tcPr>
          <w:p w14:paraId="507B215F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1EBC1826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</w:tcPr>
          <w:p w14:paraId="30F72D1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</w:tcPr>
          <w:p w14:paraId="1589A98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</w:tcPr>
          <w:p w14:paraId="5D39F95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</w:tcPr>
          <w:p w14:paraId="141F28C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</w:tcPr>
          <w:p w14:paraId="0A6CB15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</w:tcPr>
          <w:p w14:paraId="06DC15E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</w:tcPr>
          <w:p w14:paraId="4441C4DE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</w:tcPr>
          <w:p w14:paraId="2A2A531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</w:tcPr>
          <w:p w14:paraId="34C2560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386" w:type="dxa"/>
            <w:vAlign w:val="center"/>
          </w:tcPr>
          <w:p w14:paraId="1E6BE92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oad Capacity</w:t>
            </w:r>
          </w:p>
        </w:tc>
        <w:tc>
          <w:tcPr>
            <w:tcW w:w="1074" w:type="dxa"/>
          </w:tcPr>
          <w:p w14:paraId="2CDC01A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Spindle Runout</w:t>
            </w:r>
          </w:p>
        </w:tc>
        <w:tc>
          <w:tcPr>
            <w:tcW w:w="977" w:type="dxa"/>
            <w:vAlign w:val="center"/>
          </w:tcPr>
          <w:p w14:paraId="0F38ACB4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1971A9" w:rsidRPr="00F16A7A" w14:paraId="78DA698F" w14:textId="77777777" w:rsidTr="001971A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C91A7AF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2-HD</w:t>
            </w:r>
          </w:p>
        </w:tc>
        <w:tc>
          <w:tcPr>
            <w:tcW w:w="889" w:type="dxa"/>
          </w:tcPr>
          <w:p w14:paraId="7ADAEC0B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B9E4B6C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42C03797" w14:textId="77777777" w:rsidR="001971A9" w:rsidRPr="00AB18DF" w:rsidRDefault="001971A9" w:rsidP="001971A9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.5</w:t>
            </w:r>
          </w:p>
        </w:tc>
        <w:tc>
          <w:tcPr>
            <w:tcW w:w="0" w:type="auto"/>
          </w:tcPr>
          <w:p w14:paraId="63216F06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14AD2AD9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52518F5D" w14:textId="77777777" w:rsidR="001971A9" w:rsidRPr="00AB18DF" w:rsidRDefault="001971A9" w:rsidP="001971A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1DF5B60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.5</w:t>
            </w:r>
          </w:p>
        </w:tc>
        <w:tc>
          <w:tcPr>
            <w:tcW w:w="0" w:type="auto"/>
          </w:tcPr>
          <w:p w14:paraId="7655232D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9.5</w:t>
            </w:r>
          </w:p>
        </w:tc>
        <w:tc>
          <w:tcPr>
            <w:tcW w:w="0" w:type="auto"/>
          </w:tcPr>
          <w:p w14:paraId="3B33601F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3CFB58F5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19084BA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386" w:type="dxa"/>
          </w:tcPr>
          <w:p w14:paraId="70407F4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0kgs</w:t>
            </w:r>
          </w:p>
        </w:tc>
        <w:tc>
          <w:tcPr>
            <w:tcW w:w="1074" w:type="dxa"/>
          </w:tcPr>
          <w:p w14:paraId="755EB67A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4D8B6CD1" w14:textId="7B986E65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6D48A061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E1098C5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3-HD</w:t>
            </w:r>
          </w:p>
        </w:tc>
        <w:tc>
          <w:tcPr>
            <w:tcW w:w="889" w:type="dxa"/>
          </w:tcPr>
          <w:p w14:paraId="0DC1A74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93BA71C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14:paraId="6086C638" w14:textId="77777777" w:rsidR="001971A9" w:rsidRPr="00AB18DF" w:rsidRDefault="001971A9" w:rsidP="001971A9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D6F4583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14:paraId="20CA6D0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10C5BFD3" w14:textId="77777777" w:rsidR="001971A9" w:rsidRPr="00AB18DF" w:rsidRDefault="001971A9" w:rsidP="001971A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0D5CB50E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89AA4C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1FB0B6E5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59653D0A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BE39E46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</w:tcPr>
          <w:p w14:paraId="063B9DA7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0kgs</w:t>
            </w:r>
          </w:p>
        </w:tc>
        <w:tc>
          <w:tcPr>
            <w:tcW w:w="1074" w:type="dxa"/>
          </w:tcPr>
          <w:p w14:paraId="381BC851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1CE08B31" w14:textId="21D00EB5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2CB521EF" w14:textId="77777777" w:rsidTr="001971A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63D9151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4-HD</w:t>
            </w:r>
          </w:p>
        </w:tc>
        <w:tc>
          <w:tcPr>
            <w:tcW w:w="889" w:type="dxa"/>
          </w:tcPr>
          <w:p w14:paraId="52FC8F71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17B2AD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E2E5B69" w14:textId="77777777" w:rsidR="001971A9" w:rsidRPr="00AB18DF" w:rsidRDefault="001971A9" w:rsidP="001971A9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4375865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0" w:type="auto"/>
          </w:tcPr>
          <w:p w14:paraId="0EAF7E1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7D85F573" w14:textId="77777777" w:rsidR="001971A9" w:rsidRPr="00AB18DF" w:rsidRDefault="001971A9" w:rsidP="001971A9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1726319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14:paraId="2F494E9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2A58BD71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14:paraId="29684F93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21C184BC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86" w:type="dxa"/>
          </w:tcPr>
          <w:p w14:paraId="180DDAF8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5kgs</w:t>
            </w:r>
          </w:p>
        </w:tc>
        <w:tc>
          <w:tcPr>
            <w:tcW w:w="1074" w:type="dxa"/>
          </w:tcPr>
          <w:p w14:paraId="6696182F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272AB6D7" w14:textId="45D0EC8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307E5729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BE3A0C5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5-HD</w:t>
            </w:r>
          </w:p>
        </w:tc>
        <w:tc>
          <w:tcPr>
            <w:tcW w:w="889" w:type="dxa"/>
          </w:tcPr>
          <w:p w14:paraId="269B8254" w14:textId="77777777" w:rsidR="001971A9" w:rsidRPr="00AB18DF" w:rsidRDefault="001971A9" w:rsidP="001971A9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6E3A56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564D7F44" w14:textId="77777777" w:rsidR="001971A9" w:rsidRPr="00AB18DF" w:rsidRDefault="001971A9" w:rsidP="001971A9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7618308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</w:p>
        </w:tc>
        <w:tc>
          <w:tcPr>
            <w:tcW w:w="0" w:type="auto"/>
          </w:tcPr>
          <w:p w14:paraId="190AF9FF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552579C9" w14:textId="77777777" w:rsidR="001971A9" w:rsidRPr="00AB18DF" w:rsidRDefault="001971A9" w:rsidP="001971A9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19BDFF2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28F2E4B9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093D475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0" w:type="auto"/>
          </w:tcPr>
          <w:p w14:paraId="0EE71FBD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53B9598B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386" w:type="dxa"/>
          </w:tcPr>
          <w:p w14:paraId="08AD1911" w14:textId="77777777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00kgs</w:t>
            </w:r>
          </w:p>
        </w:tc>
        <w:tc>
          <w:tcPr>
            <w:tcW w:w="1074" w:type="dxa"/>
          </w:tcPr>
          <w:p w14:paraId="73A76668" w14:textId="77777777" w:rsidR="001971A9" w:rsidRPr="00AB18DF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 microns</w:t>
            </w:r>
          </w:p>
        </w:tc>
        <w:tc>
          <w:tcPr>
            <w:tcW w:w="977" w:type="dxa"/>
          </w:tcPr>
          <w:p w14:paraId="78109DB0" w14:textId="7B0EC869" w:rsidR="001971A9" w:rsidRPr="00AB18DF" w:rsidRDefault="001971A9" w:rsidP="001971A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71A9" w:rsidRPr="00F16A7A" w14:paraId="14A28FF8" w14:textId="77777777" w:rsidTr="001971A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9E27ADC" w14:textId="77777777" w:rsidR="001971A9" w:rsidRPr="00AB18DF" w:rsidRDefault="001971A9" w:rsidP="001971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-406-HD</w:t>
            </w:r>
          </w:p>
        </w:tc>
        <w:tc>
          <w:tcPr>
            <w:tcW w:w="889" w:type="dxa"/>
          </w:tcPr>
          <w:p w14:paraId="00904841" w14:textId="77777777" w:rsidR="001971A9" w:rsidRPr="00AB18DF" w:rsidRDefault="001971A9" w:rsidP="001971A9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A30A2A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0" w:type="auto"/>
          </w:tcPr>
          <w:p w14:paraId="76DDC879" w14:textId="77777777" w:rsidR="001971A9" w:rsidRPr="00AB18DF" w:rsidRDefault="001971A9" w:rsidP="001971A9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3560B867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7</w:t>
            </w:r>
          </w:p>
        </w:tc>
        <w:tc>
          <w:tcPr>
            <w:tcW w:w="0" w:type="auto"/>
          </w:tcPr>
          <w:p w14:paraId="5A8F175D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3E8043B8" w14:textId="77777777" w:rsidR="001971A9" w:rsidRPr="00AB18DF" w:rsidRDefault="001971A9" w:rsidP="001971A9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59B2CA2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3B01172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</w:p>
        </w:tc>
        <w:tc>
          <w:tcPr>
            <w:tcW w:w="0" w:type="auto"/>
          </w:tcPr>
          <w:p w14:paraId="33E0F6E0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586BB774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14:paraId="3769D34E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386" w:type="dxa"/>
          </w:tcPr>
          <w:p w14:paraId="71DC1BF8" w14:textId="77777777" w:rsidR="001971A9" w:rsidRPr="00AB18DF" w:rsidRDefault="001971A9" w:rsidP="001971A9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000kg</w:t>
            </w:r>
          </w:p>
        </w:tc>
        <w:tc>
          <w:tcPr>
            <w:tcW w:w="1074" w:type="dxa"/>
          </w:tcPr>
          <w:p w14:paraId="2429E19F" w14:textId="77777777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 microns</w:t>
            </w:r>
          </w:p>
        </w:tc>
        <w:tc>
          <w:tcPr>
            <w:tcW w:w="977" w:type="dxa"/>
          </w:tcPr>
          <w:p w14:paraId="75C15338" w14:textId="012B6E64" w:rsidR="001971A9" w:rsidRPr="00AB18DF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14:paraId="6CECAE0A" w14:textId="039DADA9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B089F51" w14:textId="0528D514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025EAC7" w14:textId="0A4123FC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7635BFBF" w14:textId="0709F34F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23C7C6FD" w14:textId="772F00D8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417E3538" w14:textId="742465FD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3F968475" w14:textId="77777777" w:rsidR="004D4445" w:rsidRDefault="004D4445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p w14:paraId="5BE7EB66" w14:textId="77777777" w:rsidR="00672279" w:rsidRPr="00BB508E" w:rsidRDefault="00672279">
      <w:pPr>
        <w:tabs>
          <w:tab w:val="center" w:pos="6855"/>
          <w:tab w:val="right" w:pos="10566"/>
        </w:tabs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62"/>
        <w:tblW w:w="11084" w:type="dxa"/>
        <w:tblLook w:val="04A0" w:firstRow="1" w:lastRow="0" w:firstColumn="1" w:lastColumn="0" w:noHBand="0" w:noVBand="1"/>
      </w:tblPr>
      <w:tblGrid>
        <w:gridCol w:w="1834"/>
        <w:gridCol w:w="1567"/>
        <w:gridCol w:w="610"/>
        <w:gridCol w:w="604"/>
        <w:gridCol w:w="603"/>
        <w:gridCol w:w="616"/>
        <w:gridCol w:w="595"/>
        <w:gridCol w:w="591"/>
        <w:gridCol w:w="618"/>
        <w:gridCol w:w="617"/>
        <w:gridCol w:w="567"/>
        <w:gridCol w:w="655"/>
        <w:gridCol w:w="1598"/>
        <w:gridCol w:w="9"/>
      </w:tblGrid>
      <w:tr w:rsidR="00AB18DF" w:rsidRPr="00F16A7A" w14:paraId="3C4A00AA" w14:textId="77777777" w:rsidTr="00AB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4" w:type="dxa"/>
            <w:gridSpan w:val="14"/>
            <w:shd w:val="clear" w:color="auto" w:fill="FFC000" w:themeFill="accent4"/>
            <w:vAlign w:val="center"/>
          </w:tcPr>
          <w:p w14:paraId="444C4042" w14:textId="0454B73E" w:rsidR="00AB18DF" w:rsidRPr="00BB508E" w:rsidRDefault="00AB18DF" w:rsidP="00AB18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B SERIES</w:t>
            </w:r>
            <w:r w:rsidR="007655C7">
              <w:rPr>
                <w:rFonts w:asciiTheme="minorHAnsi" w:hAnsiTheme="minorHAnsi" w:cstheme="minorHAnsi"/>
                <w:color w:val="FFFFFF" w:themeColor="background1"/>
              </w:rPr>
              <w:t xml:space="preserve"> (CONE ONLY)</w:t>
            </w:r>
          </w:p>
        </w:tc>
      </w:tr>
      <w:tr w:rsidR="00AB18DF" w:rsidRPr="00F16A7A" w14:paraId="35B71C1A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vAlign w:val="center"/>
          </w:tcPr>
          <w:p w14:paraId="7E0847A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del No.</w:t>
            </w:r>
          </w:p>
        </w:tc>
        <w:tc>
          <w:tcPr>
            <w:tcW w:w="1544" w:type="dxa"/>
            <w:vAlign w:val="center"/>
          </w:tcPr>
          <w:p w14:paraId="1EB2DAD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  <w:vAlign w:val="center"/>
          </w:tcPr>
          <w:p w14:paraId="4E816076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A mm</w:t>
            </w:r>
          </w:p>
        </w:tc>
        <w:tc>
          <w:tcPr>
            <w:tcW w:w="0" w:type="auto"/>
            <w:vAlign w:val="center"/>
          </w:tcPr>
          <w:p w14:paraId="545E753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 mm</w:t>
            </w:r>
          </w:p>
        </w:tc>
        <w:tc>
          <w:tcPr>
            <w:tcW w:w="0" w:type="auto"/>
            <w:vAlign w:val="center"/>
          </w:tcPr>
          <w:p w14:paraId="46C3C3D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C mm</w:t>
            </w:r>
          </w:p>
        </w:tc>
        <w:tc>
          <w:tcPr>
            <w:tcW w:w="0" w:type="auto"/>
            <w:vAlign w:val="center"/>
          </w:tcPr>
          <w:p w14:paraId="5F3C77B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 mm</w:t>
            </w:r>
          </w:p>
        </w:tc>
        <w:tc>
          <w:tcPr>
            <w:tcW w:w="0" w:type="auto"/>
            <w:vAlign w:val="center"/>
          </w:tcPr>
          <w:p w14:paraId="2DCA010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E mm</w:t>
            </w:r>
          </w:p>
        </w:tc>
        <w:tc>
          <w:tcPr>
            <w:tcW w:w="0" w:type="auto"/>
            <w:vAlign w:val="center"/>
          </w:tcPr>
          <w:p w14:paraId="39951C1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F mm</w:t>
            </w:r>
          </w:p>
        </w:tc>
        <w:tc>
          <w:tcPr>
            <w:tcW w:w="0" w:type="auto"/>
            <w:vAlign w:val="center"/>
          </w:tcPr>
          <w:p w14:paraId="286375F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G mm</w:t>
            </w:r>
          </w:p>
        </w:tc>
        <w:tc>
          <w:tcPr>
            <w:tcW w:w="0" w:type="auto"/>
            <w:vAlign w:val="center"/>
          </w:tcPr>
          <w:p w14:paraId="0AB0ABB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H mm</w:t>
            </w:r>
          </w:p>
        </w:tc>
        <w:tc>
          <w:tcPr>
            <w:tcW w:w="0" w:type="auto"/>
            <w:vAlign w:val="center"/>
          </w:tcPr>
          <w:p w14:paraId="36B86D6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J mm</w:t>
            </w:r>
          </w:p>
        </w:tc>
        <w:tc>
          <w:tcPr>
            <w:tcW w:w="0" w:type="auto"/>
            <w:vAlign w:val="center"/>
          </w:tcPr>
          <w:p w14:paraId="5C4A3E7E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 mm</w:t>
            </w:r>
          </w:p>
        </w:tc>
        <w:tc>
          <w:tcPr>
            <w:tcW w:w="1574" w:type="dxa"/>
            <w:vAlign w:val="center"/>
          </w:tcPr>
          <w:p w14:paraId="274C507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rice</w:t>
            </w:r>
          </w:p>
        </w:tc>
      </w:tr>
      <w:tr w:rsidR="00AB18DF" w:rsidRPr="00F16A7A" w14:paraId="1C23277B" w14:textId="77777777" w:rsidTr="007655C7">
        <w:trPr>
          <w:gridAfter w:val="1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CBDE07F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 -HD</w:t>
            </w:r>
          </w:p>
        </w:tc>
        <w:tc>
          <w:tcPr>
            <w:tcW w:w="1544" w:type="dxa"/>
          </w:tcPr>
          <w:p w14:paraId="2B5A33D1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829DEF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33F1BED4" w14:textId="77777777" w:rsidR="00AB18DF" w:rsidRPr="00AB18DF" w:rsidRDefault="00AB18DF" w:rsidP="00AB18D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5C329F2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1D10C11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26CB3C22" w14:textId="77777777" w:rsidR="00AB18DF" w:rsidRPr="00AB18DF" w:rsidRDefault="00AB18DF" w:rsidP="00AB18DF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DCEBC7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5F21127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12CD8AD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725505E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2CFF23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74" w:type="dxa"/>
          </w:tcPr>
          <w:p w14:paraId="3E8C0185" w14:textId="7A36AABF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4FD00BA3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BAE5D33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3B3A13E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19EBA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0372D0CC" w14:textId="77777777" w:rsidR="00AB18DF" w:rsidRPr="00AB18DF" w:rsidRDefault="00AB18DF" w:rsidP="00AB18DF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66C0D52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14:paraId="0EBD6D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14:paraId="142F824E" w14:textId="77777777" w:rsidR="00AB18DF" w:rsidRPr="00AB18DF" w:rsidRDefault="00AB18DF" w:rsidP="00AB18DF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7DA6B64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7FACFB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A4A478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7EA622E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469638E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74" w:type="dxa"/>
          </w:tcPr>
          <w:p w14:paraId="0C12FF12" w14:textId="1E4158FA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ACC08D8" w14:textId="77777777" w:rsidTr="007655C7">
        <w:trPr>
          <w:gridAfter w:val="1"/>
          <w:wAfter w:w="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B5B4B98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-HD</w:t>
            </w:r>
          </w:p>
        </w:tc>
        <w:tc>
          <w:tcPr>
            <w:tcW w:w="1544" w:type="dxa"/>
          </w:tcPr>
          <w:p w14:paraId="78700F2F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E037FC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6749B8F3" w14:textId="77777777" w:rsidR="00AB18DF" w:rsidRPr="00AB18DF" w:rsidRDefault="00AB18DF" w:rsidP="00AB18DF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14:paraId="1249436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1FAAB8CE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73808522" w14:textId="77777777" w:rsidR="00AB18DF" w:rsidRPr="00AB18DF" w:rsidRDefault="00AB18DF" w:rsidP="00AB18DF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480627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6C4D2A8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6765F7C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4DDE784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6AB8715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40DFF523" w14:textId="4BFF29F0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37C61619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07C2B1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268E35D3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8B3AE0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60281C3B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7DCFED8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2CD85C0A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034FB930" w14:textId="77777777" w:rsidR="00AB18DF" w:rsidRPr="00AB18DF" w:rsidRDefault="00AB18DF" w:rsidP="00AB18DF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48019D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616C17C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0ADA54B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74F0B54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5166C1C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6E25B60D" w14:textId="16F8C218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38E4EEDA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54A7CD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7-HD</w:t>
            </w:r>
          </w:p>
        </w:tc>
        <w:tc>
          <w:tcPr>
            <w:tcW w:w="1544" w:type="dxa"/>
          </w:tcPr>
          <w:p w14:paraId="55A45A69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D2D563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6F5187A5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5CDB4F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14:paraId="5FA40A1F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14:paraId="33252F6A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3498BB6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625ABD6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14:paraId="4E2107D6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64367A6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9029D35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1455C14A" w14:textId="603AC764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21E862AF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1ABF92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1-HD</w:t>
            </w:r>
          </w:p>
        </w:tc>
        <w:tc>
          <w:tcPr>
            <w:tcW w:w="1544" w:type="dxa"/>
          </w:tcPr>
          <w:p w14:paraId="7D827D2C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208F4A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7C9F55B4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14:paraId="07A7D7D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4D0F6FD3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6441D801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4D087CD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14:paraId="59AA6C8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A12F6E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4497A13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80F862F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569B6116" w14:textId="4A003BC4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1A48DF9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B1E974F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2-HD</w:t>
            </w:r>
          </w:p>
        </w:tc>
        <w:tc>
          <w:tcPr>
            <w:tcW w:w="1544" w:type="dxa"/>
          </w:tcPr>
          <w:p w14:paraId="0F9F9356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7E3F16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14:paraId="7EB1E2B9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14:paraId="0953C46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6DA34EC1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2D11350E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082D262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471CF491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3CDF2F1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591DC1E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65A5424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0FECFCA2" w14:textId="0601B263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FE1A61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0E748F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7-HD</w:t>
            </w:r>
          </w:p>
        </w:tc>
        <w:tc>
          <w:tcPr>
            <w:tcW w:w="1544" w:type="dxa"/>
          </w:tcPr>
          <w:p w14:paraId="73E839AC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EF9700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324A74DC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D71F2FC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4783B04C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14:paraId="220F2C1A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14:paraId="3B1BA8C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2F26B12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A66533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14:paraId="429289F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0AC2C83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14:paraId="6D884590" w14:textId="0A252DD3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72A7B151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EAE89AB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8-HD</w:t>
            </w:r>
          </w:p>
        </w:tc>
        <w:tc>
          <w:tcPr>
            <w:tcW w:w="1544" w:type="dxa"/>
          </w:tcPr>
          <w:p w14:paraId="78E42482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35982B0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0" w:type="auto"/>
          </w:tcPr>
          <w:p w14:paraId="7BF796B1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645CEEB2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5C3E202B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5664F4FA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7A16EF1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3</w:t>
            </w:r>
          </w:p>
        </w:tc>
        <w:tc>
          <w:tcPr>
            <w:tcW w:w="0" w:type="auto"/>
          </w:tcPr>
          <w:p w14:paraId="5CE012A3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1B37CEA9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46FFDBE5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60A3CA5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06973A64" w14:textId="4F5BB16C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353211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64A69F6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09-HD</w:t>
            </w:r>
          </w:p>
        </w:tc>
        <w:tc>
          <w:tcPr>
            <w:tcW w:w="1544" w:type="dxa"/>
          </w:tcPr>
          <w:p w14:paraId="0FCFCDD3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217C7C2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14:paraId="5557287B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0BB8C9B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4B1EE21F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7AD59008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6E037BC3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16AFE79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7554808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45D3410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5472E47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56B470AB" w14:textId="0BB257CD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57E72A75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72A634E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0-HD</w:t>
            </w:r>
          </w:p>
        </w:tc>
        <w:tc>
          <w:tcPr>
            <w:tcW w:w="1544" w:type="dxa"/>
          </w:tcPr>
          <w:p w14:paraId="00304DEE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2A457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</w:p>
        </w:tc>
        <w:tc>
          <w:tcPr>
            <w:tcW w:w="0" w:type="auto"/>
          </w:tcPr>
          <w:p w14:paraId="68B844FE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14:paraId="003BAD2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0" w:type="auto"/>
          </w:tcPr>
          <w:p w14:paraId="0C6F5637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14:paraId="264B3EAC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2FB0014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0E2EB3B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14:paraId="30B223CE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</w:p>
        </w:tc>
        <w:tc>
          <w:tcPr>
            <w:tcW w:w="0" w:type="auto"/>
          </w:tcPr>
          <w:p w14:paraId="3D145244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14:paraId="4FA4D447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574" w:type="dxa"/>
          </w:tcPr>
          <w:p w14:paraId="01709A96" w14:textId="53DF0599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6B7555EB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54ACA9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1-HD</w:t>
            </w:r>
          </w:p>
        </w:tc>
        <w:tc>
          <w:tcPr>
            <w:tcW w:w="1544" w:type="dxa"/>
          </w:tcPr>
          <w:p w14:paraId="7D70B2BF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786440B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0" w:type="auto"/>
          </w:tcPr>
          <w:p w14:paraId="24ED412D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0" w:type="auto"/>
          </w:tcPr>
          <w:p w14:paraId="3CEA136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7AF6DE6F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6BC032DF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476C7A3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</w:p>
        </w:tc>
        <w:tc>
          <w:tcPr>
            <w:tcW w:w="0" w:type="auto"/>
          </w:tcPr>
          <w:p w14:paraId="279A5F4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6846474A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6B29BE91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3B80B4F7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53AB3DF9" w14:textId="2DE6AC4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578E0090" w14:textId="77777777" w:rsidTr="007655C7">
        <w:trPr>
          <w:gridAfter w:val="1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F6DF7C2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2-HD</w:t>
            </w:r>
          </w:p>
        </w:tc>
        <w:tc>
          <w:tcPr>
            <w:tcW w:w="1544" w:type="dxa"/>
          </w:tcPr>
          <w:p w14:paraId="08C689CC" w14:textId="77777777" w:rsidR="00AB18DF" w:rsidRPr="00AB18DF" w:rsidRDefault="00AB18DF" w:rsidP="00AB18DF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3A1130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14:paraId="1564BF8E" w14:textId="77777777" w:rsidR="00AB18DF" w:rsidRPr="00AB18DF" w:rsidRDefault="00AB18DF" w:rsidP="00AB18DF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5515584B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2EE90772" w14:textId="77777777" w:rsidR="00AB18DF" w:rsidRPr="00AB18DF" w:rsidRDefault="00AB18DF" w:rsidP="00AB18DF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3CCF5DDB" w14:textId="77777777" w:rsidR="00AB18DF" w:rsidRPr="00AB18DF" w:rsidRDefault="00AB18DF" w:rsidP="00AB18DF">
            <w:pPr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7A50724C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0" w:type="auto"/>
          </w:tcPr>
          <w:p w14:paraId="7B3DC258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0B55AA2D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706E2BB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4D90854A" w14:textId="77777777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3C565880" w14:textId="056BF6A4" w:rsidR="00AB18DF" w:rsidRPr="00AB18DF" w:rsidRDefault="00AB18DF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F16A7A" w14:paraId="18088BAE" w14:textId="77777777" w:rsidTr="007655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DB87AE3" w14:textId="77777777" w:rsidR="00AB18DF" w:rsidRPr="00AB18DF" w:rsidRDefault="00AB18DF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B-613-HD</w:t>
            </w:r>
          </w:p>
        </w:tc>
        <w:tc>
          <w:tcPr>
            <w:tcW w:w="1544" w:type="dxa"/>
          </w:tcPr>
          <w:p w14:paraId="294F49DB" w14:textId="77777777" w:rsidR="00AB18DF" w:rsidRPr="00AB18DF" w:rsidRDefault="00AB18DF" w:rsidP="00AB18DF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1D125E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2</w:t>
            </w:r>
          </w:p>
        </w:tc>
        <w:tc>
          <w:tcPr>
            <w:tcW w:w="0" w:type="auto"/>
          </w:tcPr>
          <w:p w14:paraId="2FA81CD5" w14:textId="77777777" w:rsidR="00AB18DF" w:rsidRPr="00AB18DF" w:rsidRDefault="00AB18DF" w:rsidP="00AB18DF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5F66F244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81</w:t>
            </w:r>
          </w:p>
        </w:tc>
        <w:tc>
          <w:tcPr>
            <w:tcW w:w="0" w:type="auto"/>
          </w:tcPr>
          <w:p w14:paraId="0B690135" w14:textId="77777777" w:rsidR="00AB18DF" w:rsidRPr="00AB18DF" w:rsidRDefault="00AB18DF" w:rsidP="00AB18DF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14:paraId="56601450" w14:textId="77777777" w:rsidR="00AB18DF" w:rsidRPr="00AB18DF" w:rsidRDefault="00AB18DF" w:rsidP="00AB18DF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14:paraId="3EF81488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4E388C95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27</w:t>
            </w:r>
          </w:p>
        </w:tc>
        <w:tc>
          <w:tcPr>
            <w:tcW w:w="0" w:type="auto"/>
          </w:tcPr>
          <w:p w14:paraId="6A760E89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0" w:type="auto"/>
          </w:tcPr>
          <w:p w14:paraId="4E1898E0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14:paraId="20ADB3ED" w14:textId="77777777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574" w:type="dxa"/>
          </w:tcPr>
          <w:p w14:paraId="42DC49D0" w14:textId="19E192B3" w:rsidR="00AB18DF" w:rsidRPr="00AB18DF" w:rsidRDefault="00AB18DF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D447CC0" w14:textId="66E2AFBE" w:rsidR="00672279" w:rsidRDefault="007655C7" w:rsidP="00AA4C5B">
      <w:r>
        <w:rPr>
          <w:sz w:val="18"/>
          <w:szCs w:val="18"/>
        </w:rPr>
        <w:t>*</w:t>
      </w:r>
      <w:r w:rsidRPr="00EC6F57">
        <w:rPr>
          <w:sz w:val="18"/>
          <w:szCs w:val="18"/>
        </w:rPr>
        <w:t>Drawing with body and cone is for reference only</w:t>
      </w:r>
      <w:r>
        <w:rPr>
          <w:noProof/>
        </w:rPr>
        <w:t xml:space="preserve"> </w:t>
      </w:r>
      <w:r w:rsidR="00AB18DF">
        <w:rPr>
          <w:noProof/>
        </w:rPr>
        <w:drawing>
          <wp:anchor distT="0" distB="0" distL="114300" distR="114300" simplePos="0" relativeHeight="251675648" behindDoc="0" locked="0" layoutInCell="1" allowOverlap="1" wp14:anchorId="3046BFD0" wp14:editId="26F344F8">
            <wp:simplePos x="0" y="0"/>
            <wp:positionH relativeFrom="page">
              <wp:align>center</wp:align>
            </wp:positionH>
            <wp:positionV relativeFrom="paragraph">
              <wp:posOffset>2971800</wp:posOffset>
            </wp:positionV>
            <wp:extent cx="2629128" cy="10953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28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Y="1489"/>
        <w:tblOverlap w:val="never"/>
        <w:tblW w:w="11111" w:type="dxa"/>
        <w:tblLook w:val="0480" w:firstRow="0" w:lastRow="0" w:firstColumn="1" w:lastColumn="0" w:noHBand="0" w:noVBand="1"/>
      </w:tblPr>
      <w:tblGrid>
        <w:gridCol w:w="1315"/>
        <w:gridCol w:w="1819"/>
        <w:gridCol w:w="1328"/>
        <w:gridCol w:w="1185"/>
        <w:gridCol w:w="1131"/>
        <w:gridCol w:w="1131"/>
        <w:gridCol w:w="1131"/>
        <w:gridCol w:w="1131"/>
        <w:gridCol w:w="940"/>
      </w:tblGrid>
      <w:tr w:rsidR="00672279" w:rsidRPr="00900276" w14:paraId="40B0EE9D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9"/>
            <w:shd w:val="clear" w:color="auto" w:fill="FFC000" w:themeFill="accent4"/>
            <w:vAlign w:val="center"/>
          </w:tcPr>
          <w:p w14:paraId="704275DF" w14:textId="097A269B" w:rsidR="00672279" w:rsidRDefault="00672279" w:rsidP="00AB18DF">
            <w:pPr>
              <w:ind w:right="7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E50212">
              <w:rPr>
                <w:rFonts w:asciiTheme="minorHAnsi" w:hAnsiTheme="minorHAnsi" w:cstheme="minorHAnsi"/>
                <w:color w:val="FFFFFF" w:themeColor="background1"/>
              </w:rPr>
              <w:t>PIPER PL SERIES</w:t>
            </w:r>
          </w:p>
        </w:tc>
      </w:tr>
      <w:tr w:rsidR="00C226FA" w:rsidRPr="00900276" w14:paraId="46667355" w14:textId="77777777" w:rsidTr="00AB18D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05965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Part No.</w:t>
            </w:r>
          </w:p>
        </w:tc>
        <w:tc>
          <w:tcPr>
            <w:tcW w:w="0" w:type="auto"/>
          </w:tcPr>
          <w:p w14:paraId="69823235" w14:textId="77777777" w:rsidR="00672279" w:rsidRPr="00AB18DF" w:rsidRDefault="00672279" w:rsidP="00AB18DF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Morse Taper</w:t>
            </w:r>
          </w:p>
        </w:tc>
        <w:tc>
          <w:tcPr>
            <w:tcW w:w="0" w:type="auto"/>
          </w:tcPr>
          <w:p w14:paraId="42CD1623" w14:textId="06139A37" w:rsidR="00672279" w:rsidRPr="00AB18DF" w:rsidRDefault="00672279" w:rsidP="00AB18DF">
            <w:pPr>
              <w:ind w:lef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1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50D7125B" w14:textId="5F7369F8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D2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65E81E7F" w14:textId="256D48AB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1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14E6EE7E" w14:textId="222AD1AB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2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7A581104" w14:textId="2F6CC594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3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1F91BDF7" w14:textId="54506301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sz w:val="16"/>
                <w:szCs w:val="16"/>
              </w:rPr>
              <w:t>L4</w:t>
            </w:r>
            <w:r w:rsidR="00C226FA" w:rsidRPr="00AB18DF">
              <w:rPr>
                <w:rFonts w:asciiTheme="minorHAnsi" w:hAnsiTheme="minorHAnsi" w:cstheme="minorHAnsi"/>
                <w:sz w:val="16"/>
                <w:szCs w:val="16"/>
              </w:rPr>
              <w:t xml:space="preserve"> mm</w:t>
            </w:r>
          </w:p>
        </w:tc>
        <w:tc>
          <w:tcPr>
            <w:tcW w:w="0" w:type="auto"/>
          </w:tcPr>
          <w:p w14:paraId="35317BC8" w14:textId="77777777" w:rsidR="00672279" w:rsidRPr="00AB18DF" w:rsidRDefault="00672279" w:rsidP="00AB18DF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B18D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ice</w:t>
            </w:r>
          </w:p>
        </w:tc>
      </w:tr>
      <w:tr w:rsidR="00AB18DF" w:rsidRPr="00900276" w14:paraId="4030DECB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36F40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3</w:t>
            </w:r>
          </w:p>
        </w:tc>
        <w:tc>
          <w:tcPr>
            <w:tcW w:w="0" w:type="auto"/>
          </w:tcPr>
          <w:p w14:paraId="78AFCF40" w14:textId="77777777" w:rsidR="00672279" w:rsidRPr="00AB18DF" w:rsidRDefault="00672279" w:rsidP="00AB18DF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BAEC4C3" w14:textId="77777777" w:rsidR="00672279" w:rsidRPr="00AB18DF" w:rsidRDefault="00672279" w:rsidP="00AB18DF">
            <w:pPr>
              <w:ind w:left="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4ABF1FB7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21309622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14:paraId="5FFC6A58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14:paraId="7188A38F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21F78CE0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30E444D1" w14:textId="7DC59B70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0AEF594E" w14:textId="77777777" w:rsidTr="00AB18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D58F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4</w:t>
            </w:r>
          </w:p>
        </w:tc>
        <w:tc>
          <w:tcPr>
            <w:tcW w:w="0" w:type="auto"/>
          </w:tcPr>
          <w:p w14:paraId="7F10912F" w14:textId="77777777" w:rsidR="00672279" w:rsidRPr="00AB18DF" w:rsidRDefault="00672279" w:rsidP="00AB18DF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99EA7CB" w14:textId="77777777" w:rsidR="00672279" w:rsidRPr="00AB18DF" w:rsidRDefault="00672279" w:rsidP="00AB18DF">
            <w:pPr>
              <w:ind w:lef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1697E9FF" w14:textId="2B5B6C3E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5CF8878B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4574CA45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2C808CB0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5AA20AB0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1580D81C" w14:textId="20E923A8" w:rsidR="00672279" w:rsidRPr="00AB18DF" w:rsidRDefault="00672279" w:rsidP="00AB18DF">
            <w:pPr>
              <w:ind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71A31B90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41C27B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4/5</w:t>
            </w:r>
          </w:p>
        </w:tc>
        <w:tc>
          <w:tcPr>
            <w:tcW w:w="0" w:type="auto"/>
          </w:tcPr>
          <w:p w14:paraId="44CEA48D" w14:textId="77777777" w:rsidR="00672279" w:rsidRPr="00AB18DF" w:rsidRDefault="00672279" w:rsidP="00AB18DF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68B9415" w14:textId="77777777" w:rsidR="00672279" w:rsidRPr="00AB18DF" w:rsidRDefault="00672279" w:rsidP="00AB18DF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0" w:type="auto"/>
          </w:tcPr>
          <w:p w14:paraId="73BCC1D1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2B64671D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14:paraId="45D4847F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14:paraId="04EBE87D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0" w:type="auto"/>
          </w:tcPr>
          <w:p w14:paraId="6942A98C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3D6F4B28" w14:textId="2B09A333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551451BD" w14:textId="77777777" w:rsidTr="00AB18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561F2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5/4</w:t>
            </w:r>
          </w:p>
        </w:tc>
        <w:tc>
          <w:tcPr>
            <w:tcW w:w="0" w:type="auto"/>
          </w:tcPr>
          <w:p w14:paraId="616B337D" w14:textId="77777777" w:rsidR="00672279" w:rsidRPr="00AB18DF" w:rsidRDefault="00672279" w:rsidP="00AB18DF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8A3338D" w14:textId="77777777" w:rsidR="00672279" w:rsidRPr="00AB18DF" w:rsidRDefault="00672279" w:rsidP="00AB18DF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57FD8CB3" w14:textId="77777777" w:rsidR="00672279" w:rsidRPr="00AB18DF" w:rsidRDefault="00672279" w:rsidP="00AB18D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350B9F1F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6.3</w:t>
            </w:r>
          </w:p>
        </w:tc>
        <w:tc>
          <w:tcPr>
            <w:tcW w:w="0" w:type="auto"/>
          </w:tcPr>
          <w:p w14:paraId="19E437EA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2.37</w:t>
            </w:r>
          </w:p>
        </w:tc>
        <w:tc>
          <w:tcPr>
            <w:tcW w:w="0" w:type="auto"/>
          </w:tcPr>
          <w:p w14:paraId="6341C2B4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43.5</w:t>
            </w:r>
          </w:p>
        </w:tc>
        <w:tc>
          <w:tcPr>
            <w:tcW w:w="0" w:type="auto"/>
          </w:tcPr>
          <w:p w14:paraId="6CD76428" w14:textId="77777777" w:rsidR="00672279" w:rsidRPr="00AB18DF" w:rsidRDefault="00672279" w:rsidP="00AB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0" w:type="auto"/>
          </w:tcPr>
          <w:p w14:paraId="1E2A3A89" w14:textId="2BC693BA" w:rsidR="00672279" w:rsidRPr="00AB18DF" w:rsidRDefault="00672279" w:rsidP="00AB18DF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18DF" w:rsidRPr="00900276" w14:paraId="696D4E37" w14:textId="77777777" w:rsidTr="00A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0B3CE" w14:textId="77777777" w:rsidR="00672279" w:rsidRPr="00AB18DF" w:rsidRDefault="00672279" w:rsidP="00AB18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PL205/5</w:t>
            </w:r>
          </w:p>
        </w:tc>
        <w:tc>
          <w:tcPr>
            <w:tcW w:w="0" w:type="auto"/>
          </w:tcPr>
          <w:p w14:paraId="554E87C7" w14:textId="77777777" w:rsidR="00672279" w:rsidRPr="00AB18DF" w:rsidRDefault="00672279" w:rsidP="00AB18DF">
            <w:pPr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0BBC1FF" w14:textId="77777777" w:rsidR="00672279" w:rsidRPr="00AB18DF" w:rsidRDefault="00672279" w:rsidP="00AB18DF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14:paraId="7E0E3245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14:paraId="01AB6AB8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46.3</w:t>
            </w:r>
          </w:p>
        </w:tc>
        <w:tc>
          <w:tcPr>
            <w:tcW w:w="0" w:type="auto"/>
          </w:tcPr>
          <w:p w14:paraId="2829CCD1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92.37</w:t>
            </w:r>
          </w:p>
        </w:tc>
        <w:tc>
          <w:tcPr>
            <w:tcW w:w="0" w:type="auto"/>
          </w:tcPr>
          <w:p w14:paraId="66A33BB4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43.5</w:t>
            </w:r>
          </w:p>
        </w:tc>
        <w:tc>
          <w:tcPr>
            <w:tcW w:w="0" w:type="auto"/>
          </w:tcPr>
          <w:p w14:paraId="1F3647B4" w14:textId="77777777" w:rsidR="00672279" w:rsidRPr="00AB18DF" w:rsidRDefault="00672279" w:rsidP="00AB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027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0" w:type="auto"/>
          </w:tcPr>
          <w:p w14:paraId="006979AB" w14:textId="7C1E02E2" w:rsidR="00672279" w:rsidRPr="00AB18DF" w:rsidRDefault="00672279" w:rsidP="00AB18DF">
            <w:pPr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9A60CED" w14:textId="77777777" w:rsidR="00672279" w:rsidRPr="00672279" w:rsidRDefault="00672279" w:rsidP="00C05D5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5623E17" w14:textId="295DD0D7" w:rsidR="001971A9" w:rsidRDefault="00AB18DF"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4C6A7119" wp14:editId="0F21602C">
            <wp:simplePos x="0" y="0"/>
            <wp:positionH relativeFrom="column">
              <wp:posOffset>2171700</wp:posOffset>
            </wp:positionH>
            <wp:positionV relativeFrom="paragraph">
              <wp:posOffset>2179320</wp:posOffset>
            </wp:positionV>
            <wp:extent cx="2496185" cy="9842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A9">
        <w:br w:type="page"/>
      </w:r>
    </w:p>
    <w:p w14:paraId="0D7338C5" w14:textId="49A69FA0" w:rsidR="001971A9" w:rsidRDefault="00E812A8">
      <w:r>
        <w:rPr>
          <w:rFonts w:cstheme="minorHAnsi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572D24" wp14:editId="6B9F1371">
                <wp:simplePos x="0" y="0"/>
                <wp:positionH relativeFrom="column">
                  <wp:posOffset>283049</wp:posOffset>
                </wp:positionH>
                <wp:positionV relativeFrom="paragraph">
                  <wp:posOffset>13714</wp:posOffset>
                </wp:positionV>
                <wp:extent cx="6329291" cy="870584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291" cy="870584"/>
                          <a:chOff x="0" y="0"/>
                          <a:chExt cx="6329291" cy="870584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42" y="0"/>
                            <a:ext cx="4853939" cy="87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7F64E" w14:textId="77777777" w:rsidR="00E812A8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PIPER TOOLS AUSTRALIA PTY LTD</w:t>
                              </w:r>
                            </w:p>
                            <w:p w14:paraId="5D60B91E" w14:textId="3FE9A284" w:rsidR="00E812A8" w:rsidRPr="00F16A7A" w:rsidRDefault="00E812A8" w:rsidP="00E812A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center" w:pos="716"/>
                                  <w:tab w:val="center" w:pos="5748"/>
                                  <w:tab w:val="right" w:pos="10868"/>
                                </w:tabs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202</w:t>
                              </w:r>
                              <w:r w:rsidR="00293DA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F16A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COUNTERSINK</w:t>
                              </w:r>
                              <w:r w:rsidR="00604FE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0"/>
                          <a:stretch/>
                        </pic:blipFill>
                        <pic:spPr bwMode="auto">
                          <a:xfrm>
                            <a:off x="0" y="95535"/>
                            <a:ext cx="704850" cy="73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5349" l="0" r="96124">
                                        <a14:foregroundMark x1="62791" y1="9302" x2="24806" y2="91473"/>
                                        <a14:foregroundMark x1="24806" y1="91473" x2="89147" y2="40310"/>
                                        <a14:foregroundMark x1="89147" y1="40310" x2="50388" y2="10078"/>
                                        <a14:foregroundMark x1="55039" y1="17829" x2="20930" y2="77519"/>
                                        <a14:foregroundMark x1="22481" y1="77519" x2="35659" y2="20930"/>
                                        <a14:foregroundMark x1="44961" y1="20930" x2="19380" y2="72868"/>
                                        <a14:foregroundMark x1="24031" y1="74419" x2="10078" y2="27132"/>
                                        <a14:foregroundMark x1="22481" y1="31008" x2="11628" y2="80620"/>
                                        <a14:foregroundMark x1="19380" y1="77519" x2="11628" y2="79070"/>
                                        <a14:foregroundMark x1="13178" y1="41860" x2="0" y2="44961"/>
                                        <a14:foregroundMark x1="13178" y1="55039" x2="53488" y2="1550"/>
                                        <a14:foregroundMark x1="86822" y1="34109" x2="83721" y2="68992"/>
                                        <a14:foregroundMark x1="90698" y1="65891" x2="93798" y2="35659"/>
                                        <a14:foregroundMark x1="95349" y1="46512" x2="96899" y2="68992"/>
                                        <a14:foregroundMark x1="79070" y1="86822" x2="25581" y2="90698"/>
                                        <a14:foregroundMark x1="68992" y1="88372" x2="37209" y2="95349"/>
                                        <a14:backgroundMark x1="83721" y1="0" x2="98450" y2="16279"/>
                                        <a14:backgroundMark x1="93798" y1="19380" x2="95349" y2="286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1116" y="150126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572D24" id="Group 59" o:spid="_x0000_s1030" style="position:absolute;margin-left:22.3pt;margin-top:1.1pt;width:498.35pt;height:68.55pt;z-index:251679744" coordsize="63292,87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">
                <v:shape id="_x0000_s1031" type="#_x0000_t202" style="position:absolute;left:6550;width:48539;height:8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667F64E" w14:textId="77777777" w:rsidR="00E812A8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52"/>
                            <w:szCs w:val="52"/>
                          </w:rPr>
                          <w:t>PIPER TOOLS AUSTRALIA PTY LTD</w:t>
                        </w:r>
                      </w:p>
                      <w:p w14:paraId="5D60B91E" w14:textId="3FE9A284" w:rsidR="00E812A8" w:rsidRPr="00F16A7A" w:rsidRDefault="00E812A8" w:rsidP="00E812A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tabs>
                            <w:tab w:val="center" w:pos="716"/>
                            <w:tab w:val="center" w:pos="5748"/>
                            <w:tab w:val="right" w:pos="10868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202</w:t>
                        </w:r>
                        <w:r w:rsidR="00293DAD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  <w:r w:rsidRPr="00F16A7A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COUNTERSINK</w:t>
                        </w:r>
                        <w:r w:rsidR="00604FE8">
                          <w:rPr>
                            <w:rFonts w:asciiTheme="minorHAnsi" w:hAnsiTheme="minorHAnsi" w:cstheme="minorHAnsi"/>
                            <w:b/>
                            <w:bCs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 id="Picture 61" o:spid="_x0000_s1032" type="#_x0000_t75" style="position:absolute;top:955;width:704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">
                  <v:imagedata r:id="rId20" o:title="" cropright="4122f"/>
                </v:shape>
                <v:shape id="Picture 62" o:spid="_x0000_s1033" type="#_x0000_t75" style="position:absolute;left:56911;top:1501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58800D60" w14:textId="5152C29B" w:rsidR="00E812A8" w:rsidRDefault="00E812A8"/>
    <w:p w14:paraId="62AAA93C" w14:textId="4C8C9E6D" w:rsidR="00E812A8" w:rsidRPr="00C45168" w:rsidRDefault="00E812A8" w:rsidP="00E812A8">
      <w:pPr>
        <w:pStyle w:val="Header"/>
        <w:rPr>
          <w:rFonts w:cstheme="minorHAnsi"/>
          <w:noProof/>
          <w:sz w:val="16"/>
          <w:szCs w:val="16"/>
        </w:rPr>
      </w:pPr>
    </w:p>
    <w:p w14:paraId="482B4DDF" w14:textId="0C586B38" w:rsidR="00E812A8" w:rsidRDefault="00E812A8" w:rsidP="00E812A8">
      <w:pPr>
        <w:spacing w:after="0"/>
        <w:ind w:left="533"/>
        <w:jc w:val="center"/>
      </w:pPr>
    </w:p>
    <w:p w14:paraId="6F00A287" w14:textId="3716020F" w:rsidR="00E812A8" w:rsidRDefault="00E50212">
      <w:r w:rsidRPr="00BB508E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D65B0D5" wp14:editId="3D74DCC2">
            <wp:simplePos x="0" y="0"/>
            <wp:positionH relativeFrom="page">
              <wp:align>center</wp:align>
            </wp:positionH>
            <wp:positionV relativeFrom="paragraph">
              <wp:posOffset>191069</wp:posOffset>
            </wp:positionV>
            <wp:extent cx="2505075" cy="892432"/>
            <wp:effectExtent l="0" t="0" r="0" b="3175"/>
            <wp:wrapNone/>
            <wp:docPr id="39858" name="Picture 3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" name="Picture 39858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8246" l="125" r="94500">
                                  <a14:foregroundMark x1="19125" y1="9123" x2="6375" y2="40351"/>
                                  <a14:foregroundMark x1="19125" y1="9123" x2="24750" y2="9123"/>
                                  <a14:foregroundMark x1="18000" y1="5614" x2="750" y2="50526"/>
                                  <a14:foregroundMark x1="18000" y1="87368" x2="46625" y2="90877"/>
                                  <a14:foregroundMark x1="19125" y1="98596" x2="14375" y2="87368"/>
                                  <a14:foregroundMark x1="92125" y1="34737" x2="92125" y2="68421"/>
                                  <a14:foregroundMark x1="94500" y1="34737" x2="94500" y2="71579"/>
                                  <a14:foregroundMark x1="19500" y1="6667" x2="42125" y2="6316"/>
                                  <a14:foregroundMark x1="42125" y1="6316" x2="42625" y2="2105"/>
                                  <a14:foregroundMark x1="43125" y1="0" x2="43875" y2="12281"/>
                                  <a14:foregroundMark x1="43125" y1="6667" x2="21375" y2="3860"/>
                                  <a14:foregroundMark x1="21375" y1="3860" x2="19125" y2="0"/>
                                  <a14:foregroundMark x1="18375" y1="3509" x2="18375" y2="0"/>
                                  <a14:foregroundMark x1="25125" y1="95088" x2="43500" y2="97544"/>
                                  <a14:foregroundMark x1="8750" y1="54737" x2="750" y2="54737"/>
                                  <a14:foregroundMark x1="2000" y1="51579" x2="750" y2="51579"/>
                                  <a14:foregroundMark x1="1625" y1="46667" x2="250" y2="47368"/>
                                  <a14:foregroundMark x1="125" y1="51228" x2="125" y2="51228"/>
                                  <a14:backgroundMark x1="18250" y1="0" x2="1825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9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pPr w:leftFromText="180" w:rightFromText="180" w:vertAnchor="text" w:horzAnchor="margin" w:tblpXSpec="center" w:tblpY="1823"/>
        <w:tblOverlap w:val="never"/>
        <w:tblW w:w="9864" w:type="dxa"/>
        <w:tblLook w:val="04A0" w:firstRow="1" w:lastRow="0" w:firstColumn="1" w:lastColumn="0" w:noHBand="0" w:noVBand="1"/>
      </w:tblPr>
      <w:tblGrid>
        <w:gridCol w:w="1483"/>
        <w:gridCol w:w="1161"/>
        <w:gridCol w:w="1331"/>
        <w:gridCol w:w="774"/>
        <w:gridCol w:w="277"/>
        <w:gridCol w:w="1481"/>
        <w:gridCol w:w="1252"/>
        <w:gridCol w:w="1331"/>
        <w:gridCol w:w="774"/>
      </w:tblGrid>
      <w:tr w:rsidR="001971A9" w:rsidRPr="002839D9" w14:paraId="41AE59C2" w14:textId="77777777" w:rsidTr="00AD0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5269DEF0" w14:textId="3C233558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9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429A74B4" w14:textId="77777777" w:rsidR="001971A9" w:rsidRPr="002839D9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nil"/>
            </w:tcBorders>
            <w:shd w:val="clear" w:color="auto" w:fill="0070C0"/>
          </w:tcPr>
          <w:p w14:paraId="3A7BFD39" w14:textId="77777777" w:rsidR="001971A9" w:rsidRPr="00A36C60" w:rsidRDefault="001971A9" w:rsidP="0019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D027A">
              <w:rPr>
                <w:rFonts w:asciiTheme="minorHAnsi" w:hAnsiTheme="minorHAnsi" w:cstheme="minorHAnsi"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color w:val="FFFFFF" w:themeColor="background1"/>
              </w:rPr>
              <w:t>° 4 Flute Countersink</w:t>
            </w:r>
          </w:p>
        </w:tc>
      </w:tr>
      <w:tr w:rsidR="001971A9" w:rsidRPr="002839D9" w14:paraId="43D51326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6507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653937F9" w14:textId="71B173C4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5F253062" w14:textId="3C3581D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0BE13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F1295E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CCCB417" w14:textId="1C1699D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0425D85C" w14:textId="0C11B68D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AE9FA98" w14:textId="36EE80E5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3D3F636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2949187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C838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260</w:t>
            </w:r>
          </w:p>
        </w:tc>
        <w:tc>
          <w:tcPr>
            <w:tcW w:w="0" w:type="auto"/>
            <w:hideMark/>
          </w:tcPr>
          <w:p w14:paraId="725DB88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107C72D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4DDE99" w14:textId="3C37168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61542B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E6E57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260</w:t>
            </w:r>
          </w:p>
        </w:tc>
        <w:tc>
          <w:tcPr>
            <w:tcW w:w="0" w:type="auto"/>
          </w:tcPr>
          <w:p w14:paraId="6FFECD9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1D220A5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3DF2DE5B" w14:textId="2661A0C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790F33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153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23</w:t>
            </w:r>
          </w:p>
        </w:tc>
        <w:tc>
          <w:tcPr>
            <w:tcW w:w="0" w:type="auto"/>
            <w:hideMark/>
          </w:tcPr>
          <w:p w14:paraId="666342A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09010E1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8525ED" w14:textId="2867E57A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0CABB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249B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23</w:t>
            </w:r>
          </w:p>
        </w:tc>
        <w:tc>
          <w:tcPr>
            <w:tcW w:w="0" w:type="auto"/>
          </w:tcPr>
          <w:p w14:paraId="6373CEB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6CCD86F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3C06936" w14:textId="0A618B6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1AB8D3DD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54F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385</w:t>
            </w:r>
          </w:p>
        </w:tc>
        <w:tc>
          <w:tcPr>
            <w:tcW w:w="0" w:type="auto"/>
            <w:hideMark/>
          </w:tcPr>
          <w:p w14:paraId="1958272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65E1D4A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3A82FAA" w14:textId="34DB4825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6393F3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D39D14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385</w:t>
            </w:r>
          </w:p>
        </w:tc>
        <w:tc>
          <w:tcPr>
            <w:tcW w:w="0" w:type="auto"/>
          </w:tcPr>
          <w:p w14:paraId="0E1E7D8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2C1F9E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69E1C85" w14:textId="5B2D75C2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28E8DAB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48BF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510</w:t>
            </w:r>
          </w:p>
        </w:tc>
        <w:tc>
          <w:tcPr>
            <w:tcW w:w="0" w:type="auto"/>
            <w:hideMark/>
          </w:tcPr>
          <w:p w14:paraId="26998168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6A0638FD" w14:textId="3417CA0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BC52352" w14:textId="5B6B9093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4E8B95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F1BDD9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510</w:t>
            </w:r>
          </w:p>
        </w:tc>
        <w:tc>
          <w:tcPr>
            <w:tcW w:w="0" w:type="auto"/>
          </w:tcPr>
          <w:p w14:paraId="3B106AD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7FDF2E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0100B4E" w14:textId="7A0B8C0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3C9ED43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CD4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635</w:t>
            </w:r>
          </w:p>
        </w:tc>
        <w:tc>
          <w:tcPr>
            <w:tcW w:w="0" w:type="auto"/>
            <w:hideMark/>
          </w:tcPr>
          <w:p w14:paraId="15184BC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0209D62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E42B55B" w14:textId="48964F2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344E75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1B2B5A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635</w:t>
            </w:r>
          </w:p>
        </w:tc>
        <w:tc>
          <w:tcPr>
            <w:tcW w:w="0" w:type="auto"/>
          </w:tcPr>
          <w:p w14:paraId="2FEF5E4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D015DE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087C4E06" w14:textId="2808191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64ACE7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D5D8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760</w:t>
            </w:r>
          </w:p>
        </w:tc>
        <w:tc>
          <w:tcPr>
            <w:tcW w:w="0" w:type="auto"/>
            <w:hideMark/>
          </w:tcPr>
          <w:p w14:paraId="52DB834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4A482364" w14:textId="0186254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C82A30C" w14:textId="4966D598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AB5D688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F3EA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760</w:t>
            </w:r>
          </w:p>
        </w:tc>
        <w:tc>
          <w:tcPr>
            <w:tcW w:w="0" w:type="auto"/>
          </w:tcPr>
          <w:p w14:paraId="748010A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00B838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04C28A93" w14:textId="59B6C5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854F85B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8E3D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885</w:t>
            </w:r>
          </w:p>
        </w:tc>
        <w:tc>
          <w:tcPr>
            <w:tcW w:w="0" w:type="auto"/>
            <w:hideMark/>
          </w:tcPr>
          <w:p w14:paraId="37BDAB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026A2D2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E52826A" w14:textId="091D06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61E92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3AB3C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885</w:t>
            </w:r>
          </w:p>
        </w:tc>
        <w:tc>
          <w:tcPr>
            <w:tcW w:w="0" w:type="auto"/>
          </w:tcPr>
          <w:p w14:paraId="200F595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07E44BF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C42C38E" w14:textId="53C91951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217B76E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85F66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010</w:t>
            </w:r>
          </w:p>
        </w:tc>
        <w:tc>
          <w:tcPr>
            <w:tcW w:w="0" w:type="auto"/>
            <w:hideMark/>
          </w:tcPr>
          <w:p w14:paraId="2800A991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3C75ED8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3262352" w14:textId="399FA2B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925BB0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7841A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010</w:t>
            </w:r>
          </w:p>
        </w:tc>
        <w:tc>
          <w:tcPr>
            <w:tcW w:w="0" w:type="auto"/>
          </w:tcPr>
          <w:p w14:paraId="2202846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59F134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52B26D4B" w14:textId="64DD121D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3719E7E2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4C0FF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260</w:t>
            </w:r>
          </w:p>
        </w:tc>
        <w:tc>
          <w:tcPr>
            <w:tcW w:w="0" w:type="auto"/>
            <w:hideMark/>
          </w:tcPr>
          <w:p w14:paraId="1CCC956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6F8D8F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24D673D3" w14:textId="3C32208B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226368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F05A5F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260</w:t>
            </w:r>
          </w:p>
        </w:tc>
        <w:tc>
          <w:tcPr>
            <w:tcW w:w="0" w:type="auto"/>
          </w:tcPr>
          <w:p w14:paraId="36BCC9ED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</w:tcPr>
          <w:p w14:paraId="039B50B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7874E248" w14:textId="100CCCA3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E992A7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1892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90-1510</w:t>
            </w:r>
          </w:p>
        </w:tc>
        <w:tc>
          <w:tcPr>
            <w:tcW w:w="0" w:type="auto"/>
            <w:hideMark/>
          </w:tcPr>
          <w:p w14:paraId="2257F5B6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  <w:hideMark/>
          </w:tcPr>
          <w:p w14:paraId="237A1ED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EFEAC4D" w14:textId="6A175B12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B24B94D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AE582B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82-1510</w:t>
            </w:r>
          </w:p>
        </w:tc>
        <w:tc>
          <w:tcPr>
            <w:tcW w:w="0" w:type="auto"/>
          </w:tcPr>
          <w:p w14:paraId="11D43B6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510"</w:t>
            </w:r>
          </w:p>
        </w:tc>
        <w:tc>
          <w:tcPr>
            <w:tcW w:w="0" w:type="auto"/>
          </w:tcPr>
          <w:p w14:paraId="15F7127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25"</w:t>
            </w:r>
          </w:p>
        </w:tc>
        <w:tc>
          <w:tcPr>
            <w:tcW w:w="0" w:type="auto"/>
          </w:tcPr>
          <w:p w14:paraId="428B4BD9" w14:textId="5613447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5CE8FAC4" w14:textId="77777777" w:rsidTr="00AD027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  <w:hideMark/>
          </w:tcPr>
          <w:p w14:paraId="3FAC142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6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78E871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0070C0"/>
          </w:tcPr>
          <w:p w14:paraId="41E08206" w14:textId="77777777" w:rsidR="001971A9" w:rsidRPr="00A36C60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° 4 Flute Countersink</w:t>
            </w:r>
          </w:p>
        </w:tc>
      </w:tr>
      <w:tr w:rsidR="001971A9" w:rsidRPr="002839D9" w14:paraId="768DBCDE" w14:textId="77777777" w:rsidTr="0019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922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  <w:hideMark/>
          </w:tcPr>
          <w:p w14:paraId="3AD1AEB5" w14:textId="4EAFB6F6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  <w:hideMark/>
          </w:tcPr>
          <w:p w14:paraId="192827CE" w14:textId="53A71C41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hideMark/>
          </w:tcPr>
          <w:p w14:paraId="348BB95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F521E9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C6C547B" w14:textId="51AA555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22F1D36B" w14:textId="2E25A6D8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2487674" w14:textId="0448560F" w:rsidR="001971A9" w:rsidRPr="002839D9" w:rsidRDefault="00AB18DF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20F51E0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1971A9" w:rsidRPr="002839D9" w14:paraId="63D5128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3980B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260</w:t>
            </w:r>
          </w:p>
        </w:tc>
        <w:tc>
          <w:tcPr>
            <w:tcW w:w="0" w:type="auto"/>
            <w:hideMark/>
          </w:tcPr>
          <w:p w14:paraId="573CC08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  <w:hideMark/>
          </w:tcPr>
          <w:p w14:paraId="50B2CF6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76CBDD36" w14:textId="1D0DB4EE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F25A4E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D7F153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260</w:t>
            </w:r>
          </w:p>
        </w:tc>
        <w:tc>
          <w:tcPr>
            <w:tcW w:w="0" w:type="auto"/>
          </w:tcPr>
          <w:p w14:paraId="4F5D9F4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5B3EE0F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</w:tcPr>
          <w:p w14:paraId="72C0A70A" w14:textId="6143FCE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63A42C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5CF65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23</w:t>
            </w:r>
          </w:p>
        </w:tc>
        <w:tc>
          <w:tcPr>
            <w:tcW w:w="0" w:type="auto"/>
            <w:hideMark/>
          </w:tcPr>
          <w:p w14:paraId="2B62083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  <w:hideMark/>
          </w:tcPr>
          <w:p w14:paraId="6AE129F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B142C71" w14:textId="31E2DDD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FF9D5FA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1E92930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23</w:t>
            </w:r>
          </w:p>
        </w:tc>
        <w:tc>
          <w:tcPr>
            <w:tcW w:w="0" w:type="auto"/>
          </w:tcPr>
          <w:p w14:paraId="781EC6F5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4FC3A249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1F3598F9" w14:textId="084B482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F92606C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FA5BA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385</w:t>
            </w:r>
          </w:p>
        </w:tc>
        <w:tc>
          <w:tcPr>
            <w:tcW w:w="0" w:type="auto"/>
            <w:hideMark/>
          </w:tcPr>
          <w:p w14:paraId="2D25B2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  <w:hideMark/>
          </w:tcPr>
          <w:p w14:paraId="1A40A1B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88F466" w14:textId="676435BF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14BDC0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FC060A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385</w:t>
            </w:r>
          </w:p>
        </w:tc>
        <w:tc>
          <w:tcPr>
            <w:tcW w:w="0" w:type="auto"/>
          </w:tcPr>
          <w:p w14:paraId="2248510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4B58CD56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</w:tcPr>
          <w:p w14:paraId="28CA2FA4" w14:textId="4B1AAB4C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252B481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F1C3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510</w:t>
            </w:r>
          </w:p>
        </w:tc>
        <w:tc>
          <w:tcPr>
            <w:tcW w:w="0" w:type="auto"/>
            <w:hideMark/>
          </w:tcPr>
          <w:p w14:paraId="100CC0A7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  <w:hideMark/>
          </w:tcPr>
          <w:p w14:paraId="54476EF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53796262" w14:textId="0A6EE1A4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C02337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013D81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510</w:t>
            </w:r>
          </w:p>
        </w:tc>
        <w:tc>
          <w:tcPr>
            <w:tcW w:w="0" w:type="auto"/>
          </w:tcPr>
          <w:p w14:paraId="24569000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27DF241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7798BC" w14:textId="592A5AE0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5711560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9E531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635</w:t>
            </w:r>
          </w:p>
        </w:tc>
        <w:tc>
          <w:tcPr>
            <w:tcW w:w="0" w:type="auto"/>
            <w:hideMark/>
          </w:tcPr>
          <w:p w14:paraId="475A30D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  <w:hideMark/>
          </w:tcPr>
          <w:p w14:paraId="6A0F754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E120259" w14:textId="5AD310B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3F0F1F7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D7F5E4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635</w:t>
            </w:r>
          </w:p>
        </w:tc>
        <w:tc>
          <w:tcPr>
            <w:tcW w:w="0" w:type="auto"/>
          </w:tcPr>
          <w:p w14:paraId="6A50C9EB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385F2D70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</w:tcPr>
          <w:p w14:paraId="365EFF33" w14:textId="48ED1C2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0EBB1940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DF984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760</w:t>
            </w:r>
          </w:p>
        </w:tc>
        <w:tc>
          <w:tcPr>
            <w:tcW w:w="0" w:type="auto"/>
            <w:hideMark/>
          </w:tcPr>
          <w:p w14:paraId="6069F752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  <w:hideMark/>
          </w:tcPr>
          <w:p w14:paraId="5C41F1BC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8E3972E" w14:textId="6E3528E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E2BB066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D1B4073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760</w:t>
            </w:r>
          </w:p>
        </w:tc>
        <w:tc>
          <w:tcPr>
            <w:tcW w:w="0" w:type="auto"/>
          </w:tcPr>
          <w:p w14:paraId="49845E4F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7622D124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0BE471E" w14:textId="4B5E5A76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D74AD7E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46D7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885</w:t>
            </w:r>
          </w:p>
        </w:tc>
        <w:tc>
          <w:tcPr>
            <w:tcW w:w="0" w:type="auto"/>
            <w:hideMark/>
          </w:tcPr>
          <w:p w14:paraId="1CA73C94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  <w:hideMark/>
          </w:tcPr>
          <w:p w14:paraId="56CBB9E7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0A7BF56" w14:textId="086EF964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644014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6FB0015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885</w:t>
            </w:r>
          </w:p>
        </w:tc>
        <w:tc>
          <w:tcPr>
            <w:tcW w:w="0" w:type="auto"/>
          </w:tcPr>
          <w:p w14:paraId="663EDDAC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14CB0A9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4C622D67" w14:textId="7DC14D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74C4B04A" w14:textId="77777777" w:rsidTr="00CA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0BC40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010</w:t>
            </w:r>
          </w:p>
        </w:tc>
        <w:tc>
          <w:tcPr>
            <w:tcW w:w="0" w:type="auto"/>
            <w:hideMark/>
          </w:tcPr>
          <w:p w14:paraId="58B2B84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  <w:hideMark/>
          </w:tcPr>
          <w:p w14:paraId="5B54F54E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655385EE" w14:textId="2462324B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045D812" w14:textId="77777777" w:rsidR="001971A9" w:rsidRPr="008461C3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227F17DD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010</w:t>
            </w:r>
          </w:p>
        </w:tc>
        <w:tc>
          <w:tcPr>
            <w:tcW w:w="0" w:type="auto"/>
          </w:tcPr>
          <w:p w14:paraId="00C32D4A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5AAD259B" w14:textId="77777777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</w:tcPr>
          <w:p w14:paraId="3F888E37" w14:textId="7BCA62D5" w:rsidR="001971A9" w:rsidRPr="002839D9" w:rsidRDefault="001971A9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971A9" w:rsidRPr="002839D9" w14:paraId="6AF84AF8" w14:textId="77777777" w:rsidTr="00CA35C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BFEB2" w14:textId="77777777" w:rsidR="001971A9" w:rsidRPr="002839D9" w:rsidRDefault="001971A9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60-1260</w:t>
            </w:r>
          </w:p>
        </w:tc>
        <w:tc>
          <w:tcPr>
            <w:tcW w:w="0" w:type="auto"/>
            <w:hideMark/>
          </w:tcPr>
          <w:p w14:paraId="3956B739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hideMark/>
          </w:tcPr>
          <w:p w14:paraId="4EBFE743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317E236" w14:textId="66302D3A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64E0889" w14:textId="77777777" w:rsidR="001971A9" w:rsidRPr="008461C3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EAAAA" w:themeColor="background2" w:themeShade="BF"/>
            </w:tcBorders>
          </w:tcPr>
          <w:p w14:paraId="6AAA3E38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2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2021CB01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4B75A4FA" w14:textId="77777777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7B46ECD3" w14:textId="1E3E8296" w:rsidR="001971A9" w:rsidRPr="002839D9" w:rsidRDefault="001971A9" w:rsidP="0019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BA2BC7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right w:val="single" w:sz="4" w:space="0" w:color="A6A6A6" w:themeColor="background1" w:themeShade="A6"/>
            </w:tcBorders>
            <w:shd w:val="clear" w:color="auto" w:fill="0070C0"/>
          </w:tcPr>
          <w:p w14:paraId="1075DEAE" w14:textId="42857D1B" w:rsidR="00E50212" w:rsidRPr="002839D9" w:rsidRDefault="00E50212" w:rsidP="001971A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FFFFFF" w:themeColor="background1"/>
              </w:rPr>
              <w:t>100° 4 Flute Countersink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4EC72AF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F86343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D04EA50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09DEB42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55727E7" w14:textId="77777777" w:rsidR="00E50212" w:rsidRPr="008461C3" w:rsidRDefault="00E50212" w:rsidP="0019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9BE992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B598B" w14:textId="4A0DAA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1906EDFC" w14:textId="095C87A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9E490C6" w14:textId="3DCCEDD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092C690" w14:textId="79CCC7E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9D8327D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DDBF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B74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C4FA1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A60" w14:textId="70056253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8BB230B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9AB2F" w14:textId="401D428E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260</w:t>
            </w:r>
          </w:p>
        </w:tc>
        <w:tc>
          <w:tcPr>
            <w:tcW w:w="0" w:type="auto"/>
          </w:tcPr>
          <w:p w14:paraId="0AC8CE7E" w14:textId="3D8F1B6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60"</w:t>
            </w:r>
          </w:p>
        </w:tc>
        <w:tc>
          <w:tcPr>
            <w:tcW w:w="0" w:type="auto"/>
          </w:tcPr>
          <w:p w14:paraId="54A675E4" w14:textId="361BF6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11058C8E" w14:textId="5F247C0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1CEDDA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EBE3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50D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E9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3A95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93F6B4E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90B63" w14:textId="0E3CECB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23</w:t>
            </w:r>
          </w:p>
        </w:tc>
        <w:tc>
          <w:tcPr>
            <w:tcW w:w="0" w:type="auto"/>
          </w:tcPr>
          <w:p w14:paraId="6F46B518" w14:textId="52528DA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23"</w:t>
            </w:r>
          </w:p>
        </w:tc>
        <w:tc>
          <w:tcPr>
            <w:tcW w:w="0" w:type="auto"/>
          </w:tcPr>
          <w:p w14:paraId="069E5BA6" w14:textId="441264E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42EA196" w14:textId="15B7C41C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BF9A66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65A9" w14:textId="1182E2C8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A64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361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59A8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B86649A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E4590" w14:textId="3BA4105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385</w:t>
            </w:r>
          </w:p>
        </w:tc>
        <w:tc>
          <w:tcPr>
            <w:tcW w:w="0" w:type="auto"/>
          </w:tcPr>
          <w:p w14:paraId="790FA6EF" w14:textId="2013FBF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85"</w:t>
            </w:r>
          </w:p>
        </w:tc>
        <w:tc>
          <w:tcPr>
            <w:tcW w:w="0" w:type="auto"/>
          </w:tcPr>
          <w:p w14:paraId="68842851" w14:textId="39B670E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5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10B9141" w14:textId="45EB2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3D03EAF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91C6" w14:textId="1183FD8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36BA988" wp14:editId="38EBC929">
                  <wp:simplePos x="0" y="0"/>
                  <wp:positionH relativeFrom="margin">
                    <wp:posOffset>684189</wp:posOffset>
                  </wp:positionH>
                  <wp:positionV relativeFrom="paragraph">
                    <wp:posOffset>-1440426</wp:posOffset>
                  </wp:positionV>
                  <wp:extent cx="1687195" cy="31248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51043" y1="11003" x2="46967" y2="10427"/>
                                        <a14:foregroundMark x1="32169" y1="17370" x2="33867" y2="168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719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165E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1241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15F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53CE87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DDF39" w14:textId="1246111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510</w:t>
            </w:r>
          </w:p>
        </w:tc>
        <w:tc>
          <w:tcPr>
            <w:tcW w:w="0" w:type="auto"/>
          </w:tcPr>
          <w:p w14:paraId="25B98AC4" w14:textId="250B09F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10"</w:t>
            </w:r>
          </w:p>
        </w:tc>
        <w:tc>
          <w:tcPr>
            <w:tcW w:w="0" w:type="auto"/>
          </w:tcPr>
          <w:p w14:paraId="5A0D3ABF" w14:textId="3389CAF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8939E68" w14:textId="6868F9C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230E0A2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36D" w14:textId="0351E844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77A4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AD8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59C0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D34E7B6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B4C7A" w14:textId="5E33F15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635</w:t>
            </w:r>
          </w:p>
        </w:tc>
        <w:tc>
          <w:tcPr>
            <w:tcW w:w="0" w:type="auto"/>
          </w:tcPr>
          <w:p w14:paraId="4DD1C2F4" w14:textId="09BDBB6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635"</w:t>
            </w:r>
          </w:p>
        </w:tc>
        <w:tc>
          <w:tcPr>
            <w:tcW w:w="0" w:type="auto"/>
          </w:tcPr>
          <w:p w14:paraId="0330F44B" w14:textId="4ECBCF8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375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08189912" w14:textId="1E436F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32B50762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FBC7" w14:textId="778F26D9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F34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7F4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AA60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03BBC03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A0BDB" w14:textId="347F93F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760</w:t>
            </w:r>
          </w:p>
        </w:tc>
        <w:tc>
          <w:tcPr>
            <w:tcW w:w="0" w:type="auto"/>
          </w:tcPr>
          <w:p w14:paraId="5395A91F" w14:textId="1D5B6E4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760"</w:t>
            </w:r>
          </w:p>
        </w:tc>
        <w:tc>
          <w:tcPr>
            <w:tcW w:w="0" w:type="auto"/>
          </w:tcPr>
          <w:p w14:paraId="2F85FEED" w14:textId="57A2589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2919CD2" w14:textId="1C08608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739EC2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28B3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2C0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C995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2614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8B5797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8848C" w14:textId="02529E8B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885</w:t>
            </w:r>
          </w:p>
        </w:tc>
        <w:tc>
          <w:tcPr>
            <w:tcW w:w="0" w:type="auto"/>
          </w:tcPr>
          <w:p w14:paraId="31F1D750" w14:textId="3698F49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885"</w:t>
            </w:r>
          </w:p>
        </w:tc>
        <w:tc>
          <w:tcPr>
            <w:tcW w:w="0" w:type="auto"/>
          </w:tcPr>
          <w:p w14:paraId="25DDD37C" w14:textId="24EB2FC1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4A06F119" w14:textId="086BD8DD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075C16A4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3AC9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2D7A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E6FE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78F7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1E97B2DF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336EA" w14:textId="56FD739A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010</w:t>
            </w:r>
          </w:p>
        </w:tc>
        <w:tc>
          <w:tcPr>
            <w:tcW w:w="0" w:type="auto"/>
          </w:tcPr>
          <w:p w14:paraId="251E9344" w14:textId="5448CAF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010"</w:t>
            </w:r>
          </w:p>
        </w:tc>
        <w:tc>
          <w:tcPr>
            <w:tcW w:w="0" w:type="auto"/>
          </w:tcPr>
          <w:p w14:paraId="21044C88" w14:textId="079F2E6A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</w:tcPr>
          <w:p w14:paraId="3CF8B30E" w14:textId="2C6B4425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2BF9FC0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6472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455E6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0AE7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4285" w14:textId="77777777" w:rsidR="00E50212" w:rsidRPr="008461C3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51F99D1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EAAAA" w:themeColor="background2" w:themeShade="BF"/>
            </w:tcBorders>
          </w:tcPr>
          <w:p w14:paraId="2644A6BB" w14:textId="06BD878C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S100-1260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32BD2B38" w14:textId="3005CB0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26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</w:tcPr>
          <w:p w14:paraId="1E2FBF07" w14:textId="694A56E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839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500"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</w:tcPr>
          <w:p w14:paraId="28C029CD" w14:textId="2A21F93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14:paraId="6F106CC8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42A2BE7" w14:textId="26E62D04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0E32D16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6457B9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2A3E89D" w14:textId="77777777" w:rsidR="00E50212" w:rsidRPr="008461C3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26E4F882" w14:textId="77777777" w:rsidTr="00E5021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F0B9" w14:textId="5EDC4A0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6BFFC0F2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ED7D31" w:themeFill="accent2"/>
          </w:tcPr>
          <w:p w14:paraId="4D99F8A7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2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1824CC6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64E6" w14:textId="5541210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1A4F1" w14:textId="27ED4A1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623" w14:textId="22C9848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7ED6" w14:textId="1D56B77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0317D5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5A2ECF2" w14:textId="69073948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 No.</w:t>
            </w:r>
          </w:p>
        </w:tc>
        <w:tc>
          <w:tcPr>
            <w:tcW w:w="0" w:type="auto"/>
          </w:tcPr>
          <w:p w14:paraId="4668C513" w14:textId="6E26E21C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 Dia.</w:t>
            </w:r>
          </w:p>
        </w:tc>
        <w:tc>
          <w:tcPr>
            <w:tcW w:w="0" w:type="auto"/>
          </w:tcPr>
          <w:p w14:paraId="3C5D367B" w14:textId="3413135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hank Dia.</w:t>
            </w:r>
          </w:p>
        </w:tc>
        <w:tc>
          <w:tcPr>
            <w:tcW w:w="0" w:type="auto"/>
          </w:tcPr>
          <w:p w14:paraId="5EFFD896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ce</w:t>
            </w:r>
          </w:p>
        </w:tc>
      </w:tr>
      <w:tr w:rsidR="00E50212" w:rsidRPr="002839D9" w14:paraId="41ABAFE4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A6C" w14:textId="05D6BE70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2682" w14:textId="50DE93BE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F176" w14:textId="321453C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62A76" w14:textId="3E9D42B1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A7DCFC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ED5B3DF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37</w:t>
            </w:r>
          </w:p>
        </w:tc>
        <w:tc>
          <w:tcPr>
            <w:tcW w:w="0" w:type="auto"/>
          </w:tcPr>
          <w:p w14:paraId="77624375" w14:textId="3B295FC9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0FC2CA5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3ED9B96F" w14:textId="7462682D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500753D9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8C20" w14:textId="3FDD48A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A0B5" w14:textId="0AE9A14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2DFA" w14:textId="364EDFBA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8AB8" w14:textId="1A547D12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2B5F7B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BFAB2B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82-50</w:t>
            </w:r>
          </w:p>
        </w:tc>
        <w:tc>
          <w:tcPr>
            <w:tcW w:w="0" w:type="auto"/>
          </w:tcPr>
          <w:p w14:paraId="0BA7302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</w:tcPr>
          <w:p w14:paraId="27EF5D5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</w:tcPr>
          <w:p w14:paraId="24DD11F9" w14:textId="7E43853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03A9B842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963B" w14:textId="75DFE214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2C93" w14:textId="4E24D3D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6C3" w14:textId="349188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B74C5" w14:textId="273843E6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8B90AA" w14:textId="77777777" w:rsidR="00E50212" w:rsidRPr="008461C3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6A6A6" w:themeColor="background1" w:themeShade="A6"/>
            </w:tcBorders>
            <w:shd w:val="clear" w:color="auto" w:fill="ED7D31" w:themeFill="accent2"/>
          </w:tcPr>
          <w:p w14:paraId="4039C790" w14:textId="77777777" w:rsidR="00E50212" w:rsidRPr="00AD027A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90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° </w:t>
            </w:r>
            <w:r w:rsidRPr="00AD02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oss Hole</w:t>
            </w:r>
            <w:r w:rsidRPr="002839D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Countersink</w:t>
            </w:r>
          </w:p>
        </w:tc>
      </w:tr>
      <w:tr w:rsidR="00E50212" w:rsidRPr="002839D9" w14:paraId="5B8E9747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6065" w14:textId="4BD7F1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C0CF" w14:textId="4629C784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8EEE" w14:textId="419682EE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101B" w14:textId="28F10696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02BDF3C" w14:textId="77777777" w:rsidR="00E50212" w:rsidRPr="008461C3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E1FCB59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37</w:t>
            </w:r>
          </w:p>
        </w:tc>
        <w:tc>
          <w:tcPr>
            <w:tcW w:w="0" w:type="auto"/>
          </w:tcPr>
          <w:p w14:paraId="54C90B45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-37mm</w:t>
            </w:r>
          </w:p>
        </w:tc>
        <w:tc>
          <w:tcPr>
            <w:tcW w:w="0" w:type="auto"/>
          </w:tcPr>
          <w:p w14:paraId="3FC22C4F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4mm</w:t>
            </w:r>
          </w:p>
        </w:tc>
        <w:tc>
          <w:tcPr>
            <w:tcW w:w="0" w:type="auto"/>
          </w:tcPr>
          <w:p w14:paraId="172AAF2A" w14:textId="7F59E34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7EEA3F66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6167" w14:textId="2839D3C9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6164" w14:textId="0B6120F3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2346" w14:textId="5CCBA40B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A2E7D" w14:textId="3661B0E2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AB647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38F0A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90-50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08232224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5-50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46E178B3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61C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mm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</w:tcBorders>
          </w:tcPr>
          <w:p w14:paraId="52E038A7" w14:textId="3671B87F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C5533E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18FF" w14:textId="002836C1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F309" w14:textId="7743D3FB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789D" w14:textId="091EA24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D86E" w14:textId="4D7E80C3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D30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E293A18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EA6702E" w14:textId="77777777" w:rsidR="00E50212" w:rsidRPr="002839D9" w:rsidRDefault="00E50212" w:rsidP="00E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22A56CC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D50B1E3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4B959951" w14:textId="77777777" w:rsidTr="00E5021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3C13" w14:textId="49B312BD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9AD7" w14:textId="64025CE8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005A" w14:textId="3EBFED6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32CA" w14:textId="21C93340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7522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55AB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1636D" w14:textId="77777777" w:rsidR="00E50212" w:rsidRPr="002839D9" w:rsidRDefault="00E50212" w:rsidP="00E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326D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B53AC" w14:textId="77777777" w:rsidR="00E50212" w:rsidRPr="002839D9" w:rsidRDefault="00E50212" w:rsidP="00E50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0212" w:rsidRPr="002839D9" w14:paraId="32665B1C" w14:textId="77777777" w:rsidTr="00E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79C3B" w14:textId="0A32CA72" w:rsidR="00E50212" w:rsidRPr="002839D9" w:rsidRDefault="00E50212" w:rsidP="00E5021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5B2D" w14:textId="6D69AD8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9BBA" w14:textId="13A2F3A5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E1E6" w14:textId="75E2AA0F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F84A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1084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656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FFC2" w14:textId="0691E609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E844E" w14:textId="77777777" w:rsidR="00E50212" w:rsidRPr="002839D9" w:rsidRDefault="00E50212" w:rsidP="00E5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95AFB4" w14:textId="293FD967" w:rsidR="008461C3" w:rsidRDefault="008461C3" w:rsidP="00AB18DF"/>
    <w:p w14:paraId="4643D97E" w14:textId="33FBA332" w:rsidR="007B60A7" w:rsidRPr="007B60A7" w:rsidRDefault="007B60A7" w:rsidP="007B60A7">
      <w:pPr>
        <w:tabs>
          <w:tab w:val="left" w:pos="7725"/>
        </w:tabs>
      </w:pPr>
      <w:r>
        <w:tab/>
      </w:r>
    </w:p>
    <w:sectPr w:rsidR="007B60A7" w:rsidRPr="007B60A7" w:rsidSect="00E812A8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538" w:right="931" w:bottom="447" w:left="403" w:header="802" w:footer="2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C226" w14:textId="77777777" w:rsidR="00FE5B2B" w:rsidRDefault="00FE5B2B">
      <w:pPr>
        <w:spacing w:after="0" w:line="240" w:lineRule="auto"/>
      </w:pPr>
      <w:r>
        <w:separator/>
      </w:r>
    </w:p>
  </w:endnote>
  <w:endnote w:type="continuationSeparator" w:id="0">
    <w:p w14:paraId="06D45042" w14:textId="77777777" w:rsidR="00FE5B2B" w:rsidRDefault="00F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00FD5" w14:textId="77777777" w:rsidR="001A48FD" w:rsidRDefault="00000000">
    <w:pPr>
      <w:spacing w:after="0"/>
      <w:ind w:left="581"/>
    </w:pPr>
    <w:r>
      <w:rPr>
        <w:sz w:val="24"/>
      </w:rPr>
      <w:t xml:space="preserve">Piper </w:t>
    </w:r>
    <w:r>
      <w:t xml:space="preserve">Tools Australia Pty </w:t>
    </w:r>
    <w:r>
      <w:rPr>
        <w:sz w:val="24"/>
      </w:rPr>
      <w:t xml:space="preserve">Ltd </w:t>
    </w:r>
    <w:r>
      <w:rPr>
        <w:sz w:val="32"/>
      </w:rPr>
      <w:t xml:space="preserve">I </w:t>
    </w:r>
    <w:r>
      <w:rPr>
        <w:sz w:val="24"/>
      </w:rPr>
      <w:t xml:space="preserve">Ph: 02 9476 </w:t>
    </w:r>
    <w:r>
      <w:t xml:space="preserve">651 1 </w:t>
    </w:r>
    <w:r>
      <w:rPr>
        <w:sz w:val="36"/>
      </w:rPr>
      <w:t xml:space="preserve">| </w:t>
    </w:r>
    <w:r>
      <w:t xml:space="preserve">Mb: 041 1 </w:t>
    </w:r>
    <w:r>
      <w:rPr>
        <w:sz w:val="24"/>
      </w:rPr>
      <w:t xml:space="preserve">575 </w:t>
    </w:r>
    <w:r>
      <w:t xml:space="preserve">738 </w:t>
    </w:r>
    <w:r>
      <w:rPr>
        <w:sz w:val="36"/>
      </w:rPr>
      <w:t xml:space="preserve">| </w:t>
    </w:r>
    <w:r>
      <w:t>enquiries@pipertools.com.au</w:t>
    </w:r>
  </w:p>
  <w:p w14:paraId="336C06C4" w14:textId="77777777" w:rsidR="001A48FD" w:rsidRDefault="00000000">
    <w:pPr>
      <w:spacing w:after="0"/>
      <w:ind w:left="566"/>
      <w:jc w:val="center"/>
    </w:pPr>
    <w:r>
      <w:rPr>
        <w:sz w:val="24"/>
      </w:rPr>
      <w:t xml:space="preserve">ABN: </w:t>
    </w:r>
    <w:r>
      <w:t xml:space="preserve">88 </w:t>
    </w:r>
    <w:r>
      <w:rPr>
        <w:sz w:val="24"/>
      </w:rPr>
      <w:t xml:space="preserve">642 </w:t>
    </w:r>
    <w:r>
      <w:t xml:space="preserve">381 </w:t>
    </w:r>
    <w:r>
      <w:rPr>
        <w:sz w:val="20"/>
      </w:rPr>
      <w:t>1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0901" w14:textId="4BF64125" w:rsidR="001A48FD" w:rsidRPr="004D4445" w:rsidRDefault="00000000" w:rsidP="004D4445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 xml:space="preserve">Piper Tools Australia Pty Ltd </w:t>
    </w:r>
    <w:r w:rsidR="004D4445" w:rsidRPr="004D4445">
      <w:rPr>
        <w:rFonts w:asciiTheme="minorHAnsi" w:hAnsiTheme="minorHAnsi" w:cstheme="minorHAnsi"/>
        <w:sz w:val="24"/>
        <w:szCs w:val="24"/>
      </w:rPr>
      <w:t>|</w:t>
    </w:r>
    <w:r w:rsidRPr="004D4445">
      <w:rPr>
        <w:rFonts w:asciiTheme="minorHAnsi" w:hAnsiTheme="minorHAnsi" w:cstheme="minorHAnsi"/>
        <w:sz w:val="24"/>
        <w:szCs w:val="24"/>
      </w:rPr>
      <w:t xml:space="preserve"> Ph: 02 9476 651</w:t>
    </w:r>
    <w:r w:rsidR="004D4445" w:rsidRPr="004D4445">
      <w:rPr>
        <w:rFonts w:asciiTheme="minorHAnsi" w:hAnsiTheme="minorHAnsi" w:cstheme="minorHAnsi"/>
        <w:sz w:val="24"/>
        <w:szCs w:val="24"/>
      </w:rPr>
      <w:t>1</w:t>
    </w:r>
    <w:r w:rsidRPr="004D4445">
      <w:rPr>
        <w:rFonts w:asciiTheme="minorHAnsi" w:hAnsiTheme="minorHAnsi" w:cstheme="minorHAnsi"/>
        <w:sz w:val="24"/>
        <w:szCs w:val="24"/>
      </w:rPr>
      <w:t xml:space="preserve"> | Mb: 0411 575 738 | enquiries@pipertools.com.au</w:t>
    </w:r>
  </w:p>
  <w:p w14:paraId="589F4EDE" w14:textId="77777777" w:rsidR="001A48FD" w:rsidRPr="004D4445" w:rsidRDefault="00000000" w:rsidP="004D4445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A029" w14:textId="77777777" w:rsidR="00E812A8" w:rsidRPr="004D4445" w:rsidRDefault="00E812A8" w:rsidP="00E812A8">
    <w:pPr>
      <w:spacing w:after="0"/>
      <w:ind w:left="581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Piper Tools Australia Pty Ltd | Ph: 02 9476 6511 | Mb: 0411 575 738 | enquiries@pipertools.com.au</w:t>
    </w:r>
  </w:p>
  <w:p w14:paraId="750DC0DB" w14:textId="72F3448A" w:rsidR="001A48FD" w:rsidRPr="00E812A8" w:rsidRDefault="00E812A8" w:rsidP="00E812A8">
    <w:pPr>
      <w:spacing w:after="0"/>
      <w:ind w:left="566"/>
      <w:jc w:val="center"/>
      <w:rPr>
        <w:rFonts w:asciiTheme="minorHAnsi" w:hAnsiTheme="minorHAnsi" w:cstheme="minorHAnsi"/>
        <w:sz w:val="24"/>
        <w:szCs w:val="24"/>
      </w:rPr>
    </w:pPr>
    <w:r w:rsidRPr="004D4445">
      <w:rPr>
        <w:rFonts w:asciiTheme="minorHAnsi" w:hAnsiTheme="minorHAnsi" w:cstheme="minorHAnsi"/>
        <w:sz w:val="24"/>
        <w:szCs w:val="24"/>
      </w:rPr>
      <w:t>ABN: 88 642 381 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E7BD" w14:textId="77777777" w:rsidR="00FE5B2B" w:rsidRDefault="00FE5B2B">
      <w:pPr>
        <w:spacing w:after="0" w:line="240" w:lineRule="auto"/>
      </w:pPr>
      <w:r>
        <w:separator/>
      </w:r>
    </w:p>
  </w:footnote>
  <w:footnote w:type="continuationSeparator" w:id="0">
    <w:p w14:paraId="0B2AE618" w14:textId="77777777" w:rsidR="00FE5B2B" w:rsidRDefault="00F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25AE" w14:textId="77777777" w:rsidR="001A48FD" w:rsidRDefault="00000000">
    <w:pPr>
      <w:spacing w:after="0"/>
      <w:ind w:left="533"/>
      <w:jc w:val="center"/>
    </w:pPr>
    <w:r>
      <w:rPr>
        <w:sz w:val="66"/>
      </w:rPr>
      <w:t xml:space="preserve">PIPER </w:t>
    </w:r>
    <w:r>
      <w:rPr>
        <w:sz w:val="64"/>
      </w:rPr>
      <w:t xml:space="preserve">TOOLS AUSTRALIA </w:t>
    </w:r>
    <w:r>
      <w:rPr>
        <w:sz w:val="68"/>
      </w:rPr>
      <w:t xml:space="preserve">PTY </w:t>
    </w:r>
    <w:r>
      <w:rPr>
        <w:sz w:val="62"/>
      </w:rPr>
      <w:t>LT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A299" w14:textId="3787BD88" w:rsidR="001A48FD" w:rsidRPr="0055763F" w:rsidRDefault="00E812A8" w:rsidP="0055763F">
    <w:pPr>
      <w:pStyle w:val="Header"/>
    </w:pPr>
    <w:r w:rsidRPr="00BB508E">
      <w:rPr>
        <w:rFonts w:cstheme="minorHAnsi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452C2936" wp14:editId="033FA64C">
          <wp:simplePos x="0" y="0"/>
          <wp:positionH relativeFrom="margin">
            <wp:posOffset>5958840</wp:posOffset>
          </wp:positionH>
          <wp:positionV relativeFrom="paragraph">
            <wp:posOffset>-187638</wp:posOffset>
          </wp:positionV>
          <wp:extent cx="638175" cy="638175"/>
          <wp:effectExtent l="0" t="0" r="9525" b="9525"/>
          <wp:wrapNone/>
          <wp:docPr id="57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" name="Picture 1506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5349" l="0" r="96124">
                                <a14:foregroundMark x1="62791" y1="9302" x2="24806" y2="91473"/>
                                <a14:foregroundMark x1="24806" y1="91473" x2="89147" y2="40310"/>
                                <a14:foregroundMark x1="89147" y1="40310" x2="50388" y2="10078"/>
                                <a14:foregroundMark x1="55039" y1="17829" x2="20930" y2="77519"/>
                                <a14:foregroundMark x1="22481" y1="77519" x2="35659" y2="20930"/>
                                <a14:foregroundMark x1="44961" y1="20930" x2="19380" y2="72868"/>
                                <a14:foregroundMark x1="24031" y1="74419" x2="10078" y2="27132"/>
                                <a14:foregroundMark x1="22481" y1="31008" x2="11628" y2="80620"/>
                                <a14:foregroundMark x1="19380" y1="77519" x2="11628" y2="79070"/>
                                <a14:foregroundMark x1="13178" y1="41860" x2="0" y2="44961"/>
                                <a14:foregroundMark x1="13178" y1="55039" x2="53488" y2="1550"/>
                                <a14:foregroundMark x1="86822" y1="34109" x2="83721" y2="68992"/>
                                <a14:foregroundMark x1="90698" y1="65891" x2="93798" y2="35659"/>
                                <a14:foregroundMark x1="95349" y1="46512" x2="96899" y2="68992"/>
                                <a14:foregroundMark x1="79070" y1="86822" x2="25581" y2="90698"/>
                                <a14:foregroundMark x1="68992" y1="88372" x2="37209" y2="95349"/>
                                <a14:backgroundMark x1="83721" y1="0" x2="98450" y2="16279"/>
                                <a14:backgroundMark x1="93798" y1="19380" x2="95349" y2="2868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A7A">
      <w:rPr>
        <w:rFonts w:cstheme="minorHAns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3A6B72" wp14:editId="74F49E5E">
              <wp:simplePos x="0" y="0"/>
              <wp:positionH relativeFrom="margin">
                <wp:align>center</wp:align>
              </wp:positionH>
              <wp:positionV relativeFrom="paragraph">
                <wp:posOffset>-344814</wp:posOffset>
              </wp:positionV>
              <wp:extent cx="4853940" cy="1404620"/>
              <wp:effectExtent l="0" t="0" r="0" b="635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47745" w14:textId="77777777" w:rsidR="0055763F" w:rsidRDefault="0055763F" w:rsidP="0055763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center" w:pos="716"/>
                              <w:tab w:val="center" w:pos="5748"/>
                              <w:tab w:val="right" w:pos="1086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52"/>
                              <w:szCs w:val="52"/>
                            </w:rPr>
                            <w:t>PIPER TOOLS AUSTRALIA PTY LTD</w:t>
                          </w:r>
                        </w:p>
                        <w:p w14:paraId="3990678F" w14:textId="5BAEFE85" w:rsidR="0055763F" w:rsidRPr="00F16A7A" w:rsidRDefault="0055763F" w:rsidP="0055763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tabs>
                              <w:tab w:val="center" w:pos="716"/>
                              <w:tab w:val="center" w:pos="5748"/>
                              <w:tab w:val="right" w:pos="10868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16A7A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202</w:t>
                          </w:r>
                          <w:r w:rsidR="007655C7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  <w:r w:rsidRPr="00F16A7A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IVE CENTRE</w:t>
                          </w:r>
                          <w:r w:rsidR="00604FE8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3A6B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0;margin-top:-27.15pt;width:382.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" filled="f" stroked="f">
              <v:textbox style="mso-fit-shape-to-text:t">
                <w:txbxContent>
                  <w:p w14:paraId="2CF47745" w14:textId="77777777" w:rsidR="0055763F" w:rsidRDefault="0055763F" w:rsidP="0055763F">
                    <w:pPr>
                      <w:pStyle w:val="Heading1"/>
                      <w:numPr>
                        <w:ilvl w:val="0"/>
                        <w:numId w:val="0"/>
                      </w:numPr>
                      <w:tabs>
                        <w:tab w:val="center" w:pos="716"/>
                        <w:tab w:val="center" w:pos="5748"/>
                        <w:tab w:val="right" w:pos="10868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52"/>
                        <w:szCs w:val="52"/>
                      </w:rPr>
                      <w:t>PIPER TOOLS AUSTRALIA PTY LTD</w:t>
                    </w:r>
                  </w:p>
                  <w:p w14:paraId="3990678F" w14:textId="5BAEFE85" w:rsidR="0055763F" w:rsidRPr="00F16A7A" w:rsidRDefault="0055763F" w:rsidP="0055763F">
                    <w:pPr>
                      <w:pStyle w:val="Heading1"/>
                      <w:numPr>
                        <w:ilvl w:val="0"/>
                        <w:numId w:val="0"/>
                      </w:numPr>
                      <w:tabs>
                        <w:tab w:val="center" w:pos="716"/>
                        <w:tab w:val="center" w:pos="5748"/>
                        <w:tab w:val="right" w:pos="10868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F16A7A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202</w:t>
                    </w:r>
                    <w:r w:rsidR="007655C7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5</w:t>
                    </w:r>
                    <w:r w:rsidRPr="00F16A7A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IVE CENTRE</w:t>
                    </w:r>
                    <w:r w:rsidR="00604FE8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5763F">
      <w:rPr>
        <w:rFonts w:cstheme="minorHAns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E197C19" wp14:editId="25C19779">
          <wp:simplePos x="0" y="0"/>
          <wp:positionH relativeFrom="margin">
            <wp:posOffset>174625</wp:posOffset>
          </wp:positionH>
          <wp:positionV relativeFrom="paragraph">
            <wp:posOffset>-266078</wp:posOffset>
          </wp:positionV>
          <wp:extent cx="704850" cy="73215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0"/>
                  <a:stretch/>
                </pic:blipFill>
                <pic:spPr bwMode="auto">
                  <a:xfrm>
                    <a:off x="0" y="0"/>
                    <a:ext cx="70485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D25E1"/>
    <w:multiLevelType w:val="hybridMultilevel"/>
    <w:tmpl w:val="BA34D79E"/>
    <w:lvl w:ilvl="0" w:tplc="7ABACB6E">
      <w:start w:val="202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F47D12">
      <w:start w:val="1"/>
      <w:numFmt w:val="lowerLetter"/>
      <w:lvlText w:val="%2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15CB212">
      <w:start w:val="1"/>
      <w:numFmt w:val="lowerRoman"/>
      <w:lvlText w:val="%3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3DE422E">
      <w:start w:val="1"/>
      <w:numFmt w:val="decimal"/>
      <w:lvlText w:val="%4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1EC313E">
      <w:start w:val="1"/>
      <w:numFmt w:val="lowerLetter"/>
      <w:lvlText w:val="%5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64CB96">
      <w:start w:val="1"/>
      <w:numFmt w:val="lowerRoman"/>
      <w:lvlText w:val="%6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80267AC">
      <w:start w:val="1"/>
      <w:numFmt w:val="decimal"/>
      <w:lvlText w:val="%7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01E1A0A">
      <w:start w:val="1"/>
      <w:numFmt w:val="lowerLetter"/>
      <w:lvlText w:val="%8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1DA82C6">
      <w:start w:val="1"/>
      <w:numFmt w:val="lowerRoman"/>
      <w:lvlText w:val="%9"/>
      <w:lvlJc w:val="left"/>
      <w:pPr>
        <w:ind w:left="9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93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FD"/>
    <w:rsid w:val="00010AA0"/>
    <w:rsid w:val="000349DE"/>
    <w:rsid w:val="001623B0"/>
    <w:rsid w:val="001971A9"/>
    <w:rsid w:val="001A48FD"/>
    <w:rsid w:val="002839D9"/>
    <w:rsid w:val="00293DAD"/>
    <w:rsid w:val="002A2548"/>
    <w:rsid w:val="002F607F"/>
    <w:rsid w:val="00397B28"/>
    <w:rsid w:val="003D0B0C"/>
    <w:rsid w:val="003D72EE"/>
    <w:rsid w:val="004A56D4"/>
    <w:rsid w:val="004B6539"/>
    <w:rsid w:val="004D4445"/>
    <w:rsid w:val="0055763F"/>
    <w:rsid w:val="005B42CA"/>
    <w:rsid w:val="005C3A46"/>
    <w:rsid w:val="005C65DC"/>
    <w:rsid w:val="00604FE8"/>
    <w:rsid w:val="00633A09"/>
    <w:rsid w:val="0066464C"/>
    <w:rsid w:val="00672279"/>
    <w:rsid w:val="006A26DD"/>
    <w:rsid w:val="006A26E5"/>
    <w:rsid w:val="006C78EB"/>
    <w:rsid w:val="007655C7"/>
    <w:rsid w:val="007B60A7"/>
    <w:rsid w:val="008461C3"/>
    <w:rsid w:val="00893D7E"/>
    <w:rsid w:val="008D6007"/>
    <w:rsid w:val="008F53C0"/>
    <w:rsid w:val="00900276"/>
    <w:rsid w:val="0090093A"/>
    <w:rsid w:val="00935CF1"/>
    <w:rsid w:val="00937FA8"/>
    <w:rsid w:val="00984C2A"/>
    <w:rsid w:val="00A10366"/>
    <w:rsid w:val="00A17674"/>
    <w:rsid w:val="00A24350"/>
    <w:rsid w:val="00A33033"/>
    <w:rsid w:val="00A36C60"/>
    <w:rsid w:val="00A5479A"/>
    <w:rsid w:val="00AA4C5B"/>
    <w:rsid w:val="00AB18DF"/>
    <w:rsid w:val="00AD027A"/>
    <w:rsid w:val="00AD4639"/>
    <w:rsid w:val="00BB508E"/>
    <w:rsid w:val="00BB6433"/>
    <w:rsid w:val="00C05D54"/>
    <w:rsid w:val="00C226FA"/>
    <w:rsid w:val="00C45168"/>
    <w:rsid w:val="00C52F0F"/>
    <w:rsid w:val="00C86BC8"/>
    <w:rsid w:val="00CA35CC"/>
    <w:rsid w:val="00D132A4"/>
    <w:rsid w:val="00E50212"/>
    <w:rsid w:val="00E70433"/>
    <w:rsid w:val="00E812A8"/>
    <w:rsid w:val="00E87AC6"/>
    <w:rsid w:val="00EC0610"/>
    <w:rsid w:val="00EE7CE0"/>
    <w:rsid w:val="00F16A7A"/>
    <w:rsid w:val="00F47FF2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83AA7"/>
  <w15:docId w15:val="{56EA5E25-44A3-4530-A1C3-30AE80A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240" w:right="-302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right="1541"/>
      <w:jc w:val="right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BB5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67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4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445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43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4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591E-3BD3-4604-8F32-91F087C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Maiolo</dc:creator>
  <cp:keywords/>
  <cp:lastModifiedBy>Cosimo Maiolo</cp:lastModifiedBy>
  <cp:revision>2</cp:revision>
  <cp:lastPrinted>2022-10-14T04:36:00Z</cp:lastPrinted>
  <dcterms:created xsi:type="dcterms:W3CDTF">2025-07-02T00:58:00Z</dcterms:created>
  <dcterms:modified xsi:type="dcterms:W3CDTF">2025-07-02T00:58:00Z</dcterms:modified>
</cp:coreProperties>
</file>